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E5AF" w14:textId="595295CA" w:rsidR="003C5395" w:rsidRPr="003C5395" w:rsidRDefault="003C5395" w:rsidP="003C539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3C5395">
        <w:rPr>
          <w:rFonts w:hint="eastAsia"/>
          <w:b/>
          <w:bCs/>
        </w:rPr>
        <w:t>需要</w:t>
      </w:r>
      <w:r w:rsidRPr="003C5395">
        <w:rPr>
          <w:rFonts w:hint="eastAsia"/>
          <w:b/>
          <w:bCs/>
        </w:rPr>
        <w:t xml:space="preserve">default (id = 0) </w:t>
      </w:r>
      <w:r w:rsidR="007D4E73">
        <w:rPr>
          <w:rFonts w:hint="eastAsia"/>
          <w:b/>
          <w:bCs/>
        </w:rPr>
        <w:t>e</w:t>
      </w:r>
      <w:r w:rsidR="007D4E73">
        <w:rPr>
          <w:b/>
          <w:bCs/>
        </w:rPr>
        <w:t>ntry</w:t>
      </w:r>
      <w:r w:rsidRPr="003C5395">
        <w:rPr>
          <w:rFonts w:hint="eastAsia"/>
          <w:b/>
          <w:bCs/>
        </w:rPr>
        <w:t>的</w:t>
      </w:r>
      <w:r w:rsidRPr="003C5395">
        <w:rPr>
          <w:rFonts w:hint="eastAsia"/>
          <w:b/>
          <w:bCs/>
        </w:rPr>
        <w:t>relations</w:t>
      </w:r>
      <w:r w:rsidRPr="003C5395">
        <w:rPr>
          <w:rFonts w:hint="eastAsia"/>
          <w:b/>
          <w:bCs/>
        </w:rPr>
        <w:t>：</w:t>
      </w:r>
    </w:p>
    <w:p w14:paraId="05E759F6" w14:textId="0CF5385C" w:rsidR="003C5395" w:rsidRDefault="003C5395" w:rsidP="003C5395">
      <w:pPr>
        <w:pStyle w:val="a3"/>
        <w:ind w:leftChars="0" w:left="340"/>
      </w:pPr>
      <w:r>
        <w:t>USER, DOCTOR, SERVICE, BRANCH, APPOINTMENT, VACCINE</w:t>
      </w:r>
    </w:p>
    <w:p w14:paraId="2AE899D9" w14:textId="12CC8471" w:rsidR="00E036A5" w:rsidRDefault="00E036A5"/>
    <w:p w14:paraId="4B019B52" w14:textId="4C5487DF" w:rsidR="00365F84" w:rsidRDefault="00365F84">
      <w:pPr>
        <w:rPr>
          <w:b/>
          <w:bCs/>
        </w:rPr>
      </w:pPr>
      <w:r w:rsidRPr="00365F84">
        <w:rPr>
          <w:rFonts w:hint="eastAsia"/>
          <w:b/>
          <w:bCs/>
        </w:rPr>
        <w:t>USER</w:t>
      </w:r>
    </w:p>
    <w:p w14:paraId="5B6DBCE2" w14:textId="5EBC0459" w:rsidR="006F7B7A" w:rsidRPr="00304F07" w:rsidRDefault="00304F07" w:rsidP="00304F07">
      <w:pPr>
        <w:pStyle w:val="a3"/>
        <w:numPr>
          <w:ilvl w:val="0"/>
          <w:numId w:val="1"/>
        </w:numPr>
        <w:ind w:leftChars="0"/>
      </w:pPr>
      <w:r w:rsidRPr="00304F07">
        <w:rPr>
          <w:rFonts w:hint="eastAsia"/>
        </w:rPr>
        <w:t>農業部統計</w:t>
      </w:r>
      <w:r w:rsidRPr="00304F07">
        <w:rPr>
          <w:rFonts w:hint="eastAsia"/>
        </w:rPr>
        <w:t>112</w:t>
      </w:r>
      <w:r w:rsidRPr="00304F07">
        <w:rPr>
          <w:rFonts w:hint="eastAsia"/>
        </w:rPr>
        <w:t>年飼養寵物戶數</w:t>
      </w:r>
      <w:r w:rsidR="00506EFD">
        <w:rPr>
          <w:rFonts w:hint="eastAsia"/>
        </w:rPr>
        <w:t>約</w:t>
      </w:r>
      <w:r w:rsidRPr="00304F07">
        <w:rPr>
          <w:rFonts w:hint="eastAsia"/>
        </w:rPr>
        <w:t>為</w:t>
      </w:r>
      <w:r w:rsidRPr="00304F07">
        <w:rPr>
          <w:rFonts w:hint="eastAsia"/>
        </w:rPr>
        <w:t>28.3%</w:t>
      </w:r>
    </w:p>
    <w:p w14:paraId="5CD24338" w14:textId="2070B148" w:rsidR="00304F07" w:rsidRDefault="00CA25C5" w:rsidP="00304F07">
      <w:pPr>
        <w:pStyle w:val="a3"/>
        <w:ind w:leftChars="0" w:left="340"/>
      </w:pPr>
      <w:hyperlink r:id="rId6" w:history="1">
        <w:r w:rsidR="00304F07" w:rsidRPr="00304F07">
          <w:rPr>
            <w:rStyle w:val="a4"/>
          </w:rPr>
          <w:t>https://www.moa.gov.tw/theme_data.php?theme=news&amp;sub_theme=agri&amp;id=9418</w:t>
        </w:r>
      </w:hyperlink>
    </w:p>
    <w:p w14:paraId="1E4DD81F" w14:textId="596E39DF" w:rsidR="00506EFD" w:rsidRDefault="00506EFD" w:rsidP="00506E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內政部統計</w:t>
      </w:r>
      <w:r>
        <w:rPr>
          <w:rFonts w:hint="eastAsia"/>
        </w:rPr>
        <w:t>2023</w:t>
      </w:r>
      <w:r>
        <w:rPr>
          <w:rFonts w:hint="eastAsia"/>
        </w:rPr>
        <w:t>年底共有</w:t>
      </w:r>
      <w:r>
        <w:rPr>
          <w:rFonts w:hint="eastAsia"/>
        </w:rPr>
        <w:t>9</w:t>
      </w:r>
      <w:r>
        <w:t>,240,823</w:t>
      </w:r>
      <w:r>
        <w:rPr>
          <w:rFonts w:hint="eastAsia"/>
        </w:rPr>
        <w:t>戶</w:t>
      </w:r>
    </w:p>
    <w:p w14:paraId="74AF083C" w14:textId="2681DB36" w:rsidR="00506EFD" w:rsidRDefault="00CA25C5" w:rsidP="00506EFD">
      <w:pPr>
        <w:pStyle w:val="a3"/>
        <w:ind w:leftChars="0" w:left="340"/>
      </w:pPr>
      <w:hyperlink r:id="rId7" w:history="1">
        <w:r w:rsidR="00506EFD" w:rsidRPr="003C6467">
          <w:rPr>
            <w:rStyle w:val="a4"/>
          </w:rPr>
          <w:t>https://www.moi.gov.tw/News_Content.aspx?n=9&amp;s=312388</w:t>
        </w:r>
      </w:hyperlink>
    </w:p>
    <w:p w14:paraId="1A7018A5" w14:textId="5E90EF79" w:rsidR="00506EFD" w:rsidRPr="00304F07" w:rsidRDefault="00506EFD" w:rsidP="00506E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計算約有</w:t>
      </w:r>
      <w:r>
        <w:rPr>
          <w:rFonts w:hint="eastAsia"/>
        </w:rPr>
        <w:t>2,</w:t>
      </w:r>
      <w:r>
        <w:t>615,153</w:t>
      </w:r>
      <w:r>
        <w:rPr>
          <w:rFonts w:hint="eastAsia"/>
        </w:rPr>
        <w:t>戶飼養寵</w:t>
      </w:r>
      <w:r w:rsidR="00BD45CB">
        <w:rPr>
          <w:rFonts w:hint="eastAsia"/>
        </w:rPr>
        <w:t>物</w:t>
      </w:r>
      <w:r>
        <w:rPr>
          <w:rFonts w:hint="eastAsia"/>
        </w:rPr>
        <w:t>，</w:t>
      </w:r>
      <w:r w:rsidR="00BD45CB">
        <w:rPr>
          <w:rFonts w:hint="eastAsia"/>
        </w:rPr>
        <w:t>假設有</w:t>
      </w:r>
      <w:r w:rsidR="00BD45CB">
        <w:rPr>
          <w:rFonts w:hint="eastAsia"/>
        </w:rPr>
        <w:t>1%</w:t>
      </w:r>
      <w:r w:rsidR="00BD45CB">
        <w:rPr>
          <w:rFonts w:hint="eastAsia"/>
        </w:rPr>
        <w:t>的家戶會派出一位成員帶寵物就醫</w:t>
      </w:r>
      <w:r>
        <w:rPr>
          <w:rFonts w:hint="eastAsia"/>
        </w:rPr>
        <w:t>，則應有</w:t>
      </w:r>
      <w:r>
        <w:rPr>
          <w:rFonts w:hint="eastAsia"/>
        </w:rPr>
        <w:t>26</w:t>
      </w:r>
      <w:r>
        <w:t>,15</w:t>
      </w:r>
      <w:r w:rsidR="00E35E17">
        <w:t>2</w:t>
      </w:r>
      <w:r>
        <w:rPr>
          <w:rFonts w:hint="eastAsia"/>
        </w:rPr>
        <w:t>位用戶</w:t>
      </w:r>
    </w:p>
    <w:p w14:paraId="2518D0ED" w14:textId="7D03206A" w:rsidR="00365F84" w:rsidRPr="008B37C4" w:rsidRDefault="00365F84" w:rsidP="00365F84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t xml:space="preserve">Randomly generate </w:t>
      </w:r>
      <w:r w:rsidR="00CB4BDB">
        <w:rPr>
          <w:rFonts w:hint="eastAsia"/>
        </w:rPr>
        <w:t>26</w:t>
      </w:r>
      <w:r w:rsidR="00CB4BDB">
        <w:t>,15</w:t>
      </w:r>
      <w:r w:rsidR="003D028A">
        <w:rPr>
          <w:rFonts w:hint="eastAsia"/>
        </w:rPr>
        <w:t>2</w:t>
      </w:r>
      <w:r>
        <w:t xml:space="preserve"> names</w:t>
      </w:r>
    </w:p>
    <w:p w14:paraId="0B95EA83" w14:textId="36B319F1" w:rsidR="008B37C4" w:rsidRPr="008B37C4" w:rsidRDefault="009E4371" w:rsidP="00365F84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t>5</w:t>
      </w:r>
      <w:r w:rsidR="008B37C4">
        <w:t>0% of them have non-null email</w:t>
      </w:r>
    </w:p>
    <w:p w14:paraId="42976382" w14:textId="3F1DDAB8" w:rsidR="008B37C4" w:rsidRPr="005D12FB" w:rsidRDefault="005D12FB" w:rsidP="00365F84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t>Passwords are 10 random capital characters</w:t>
      </w:r>
    </w:p>
    <w:p w14:paraId="0061C1C9" w14:textId="1084F1ED" w:rsidR="00BE69F5" w:rsidRPr="00BE69F5" w:rsidRDefault="00BE69F5" w:rsidP="00BE69F5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</w:rPr>
        <w:t>I</w:t>
      </w:r>
      <w:r>
        <w:t>f user has no email, phone number must be provided</w:t>
      </w:r>
    </w:p>
    <w:p w14:paraId="5741C360" w14:textId="5AFE980C" w:rsidR="00BE69F5" w:rsidRPr="00BE69F5" w:rsidRDefault="00D15A85" w:rsidP="00BE69F5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t xml:space="preserve">Among those having non-null email, </w:t>
      </w:r>
      <w:r w:rsidR="004F36EE">
        <w:t>1</w:t>
      </w:r>
      <w:r w:rsidR="00BE69F5">
        <w:t>0% of them has both non-null email and phone</w:t>
      </w:r>
    </w:p>
    <w:p w14:paraId="51BCA341" w14:textId="0F682307" w:rsidR="00365F84" w:rsidRPr="004F36EE" w:rsidRDefault="00365F84" w:rsidP="00365F84">
      <w:pPr>
        <w:rPr>
          <w:b/>
          <w:bCs/>
        </w:rPr>
      </w:pPr>
    </w:p>
    <w:p w14:paraId="29148435" w14:textId="61A0319D" w:rsidR="00365F84" w:rsidRDefault="00AA41A3" w:rsidP="00365F84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RANCH</w:t>
      </w:r>
    </w:p>
    <w:p w14:paraId="6E56E093" w14:textId="4EF3EA41" w:rsidR="00B6120E" w:rsidRDefault="00B6120E" w:rsidP="00B612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農業部統計</w:t>
      </w:r>
      <w:r>
        <w:rPr>
          <w:rFonts w:hint="eastAsia"/>
        </w:rPr>
        <w:t>2021</w:t>
      </w:r>
      <w:r>
        <w:rPr>
          <w:rFonts w:hint="eastAsia"/>
        </w:rPr>
        <w:t>年底獸醫診療機構達</w:t>
      </w:r>
      <w:r>
        <w:rPr>
          <w:rFonts w:hint="eastAsia"/>
        </w:rPr>
        <w:t>1,</w:t>
      </w:r>
      <w:r>
        <w:t>790</w:t>
      </w:r>
      <w:r>
        <w:rPr>
          <w:rFonts w:hint="eastAsia"/>
        </w:rPr>
        <w:t>家</w:t>
      </w:r>
    </w:p>
    <w:p w14:paraId="6EF2E0CE" w14:textId="270A7D1A" w:rsidR="00B6120E" w:rsidRDefault="00CA25C5" w:rsidP="00B6120E">
      <w:pPr>
        <w:pStyle w:val="a3"/>
        <w:ind w:leftChars="0" w:left="340"/>
      </w:pPr>
      <w:hyperlink r:id="rId8" w:history="1">
        <w:r w:rsidR="00B6120E" w:rsidRPr="004F53CD">
          <w:rPr>
            <w:rStyle w:val="a4"/>
          </w:rPr>
          <w:t>https://technews.tw/2023/01/02/pet-medical-business-opportunities/</w:t>
        </w:r>
      </w:hyperlink>
    </w:p>
    <w:p w14:paraId="618C1548" w14:textId="2EE8A376" w:rsidR="00EF3BB9" w:rsidRDefault="00B6120E" w:rsidP="00534A2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本寵物醫院服務</w:t>
      </w:r>
      <w:r>
        <w:rPr>
          <w:rFonts w:hint="eastAsia"/>
        </w:rPr>
        <w:t>1%</w:t>
      </w:r>
      <w:r>
        <w:rPr>
          <w:rFonts w:hint="eastAsia"/>
        </w:rPr>
        <w:t>的全台家戶，粗估需要有</w:t>
      </w:r>
      <w:r w:rsidR="00D24E81">
        <w:rPr>
          <w:rFonts w:hint="eastAsia"/>
        </w:rPr>
        <w:t>約</w:t>
      </w:r>
      <w:r>
        <w:rPr>
          <w:rFonts w:hint="eastAsia"/>
        </w:rPr>
        <w:t>18</w:t>
      </w:r>
      <w:r>
        <w:rPr>
          <w:rFonts w:hint="eastAsia"/>
        </w:rPr>
        <w:t>家分店</w:t>
      </w:r>
      <w:r w:rsidR="000B2CF1">
        <w:rPr>
          <w:rFonts w:hint="eastAsia"/>
        </w:rPr>
        <w:t>，</w:t>
      </w:r>
      <w:r w:rsidR="00AC3DE5">
        <w:rPr>
          <w:rFonts w:hint="eastAsia"/>
        </w:rPr>
        <w:t>引用</w:t>
      </w:r>
      <w:r w:rsidR="000B2CF1">
        <w:rPr>
          <w:rFonts w:hint="eastAsia"/>
        </w:rPr>
        <w:t>全台有</w:t>
      </w:r>
      <w:r w:rsidR="000B2CF1">
        <w:rPr>
          <w:rFonts w:hint="eastAsia"/>
        </w:rPr>
        <w:t>16</w:t>
      </w:r>
      <w:r w:rsidR="000B2CF1">
        <w:rPr>
          <w:rFonts w:hint="eastAsia"/>
        </w:rPr>
        <w:t>家分店之全國動物醫院的分店資訊</w:t>
      </w:r>
      <w:r w:rsidR="00334F62">
        <w:rPr>
          <w:rFonts w:hint="eastAsia"/>
        </w:rPr>
        <w:t>，共</w:t>
      </w:r>
      <w:r w:rsidR="00334F62">
        <w:rPr>
          <w:rFonts w:hint="eastAsia"/>
        </w:rPr>
        <w:t>16</w:t>
      </w:r>
      <w:r w:rsidR="00321855">
        <w:rPr>
          <w:rFonts w:hint="eastAsia"/>
        </w:rPr>
        <w:t>家</w:t>
      </w:r>
      <w:r w:rsidR="00FF0181">
        <w:rPr>
          <w:rFonts w:hint="eastAsia"/>
        </w:rPr>
        <w:t>，相近於</w:t>
      </w:r>
      <w:r w:rsidR="00FF0181">
        <w:rPr>
          <w:rFonts w:hint="eastAsia"/>
        </w:rPr>
        <w:t>18</w:t>
      </w:r>
    </w:p>
    <w:p w14:paraId="271D2055" w14:textId="631ADE57" w:rsidR="001B509F" w:rsidRDefault="00CA25C5" w:rsidP="00EF3BB9">
      <w:pPr>
        <w:pStyle w:val="a3"/>
        <w:ind w:leftChars="0" w:left="340"/>
      </w:pPr>
      <w:hyperlink r:id="rId9" w:history="1">
        <w:r w:rsidR="00EF3BB9" w:rsidRPr="004F53CD">
          <w:rPr>
            <w:rStyle w:val="a4"/>
          </w:rPr>
          <w:t>https://www.vet.com.tw/store.php</w:t>
        </w:r>
      </w:hyperlink>
    </w:p>
    <w:p w14:paraId="5D9EDF51" w14:textId="3CF3D290" w:rsidR="00930BD8" w:rsidRDefault="00930BD8" w:rsidP="00534A2D"/>
    <w:p w14:paraId="70E1B36E" w14:textId="5803B209" w:rsidR="00AC3DE5" w:rsidRPr="00106B58" w:rsidRDefault="00106B58" w:rsidP="00534A2D">
      <w:pPr>
        <w:rPr>
          <w:b/>
          <w:bCs/>
        </w:rPr>
      </w:pPr>
      <w:r w:rsidRPr="00106B58">
        <w:rPr>
          <w:rFonts w:hint="eastAsia"/>
          <w:b/>
          <w:bCs/>
        </w:rPr>
        <w:t>SERVICE</w:t>
      </w:r>
    </w:p>
    <w:p w14:paraId="3B3E9E23" w14:textId="77777777" w:rsidR="00D93403" w:rsidRDefault="0084309A" w:rsidP="0084309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根據業務定義，三大服務為健康檢查、就診與疫苗接種服務，其他一律歸類為其他服務。</w:t>
      </w:r>
    </w:p>
    <w:p w14:paraId="3D745822" w14:textId="1978F829" w:rsidR="0084309A" w:rsidRDefault="00E87262" w:rsidP="0084309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引用</w:t>
      </w:r>
      <w:r w:rsidR="003E5465">
        <w:rPr>
          <w:rFonts w:hint="eastAsia"/>
        </w:rPr>
        <w:t>小小貓動物醫院之</w:t>
      </w:r>
      <w:r w:rsidR="00586078">
        <w:rPr>
          <w:rFonts w:hint="eastAsia"/>
        </w:rPr>
        <w:t>服務預計時間與敘述</w:t>
      </w:r>
      <w:r w:rsidR="003E5465">
        <w:rPr>
          <w:rFonts w:hint="eastAsia"/>
        </w:rPr>
        <w:t>，參考健康檢查為</w:t>
      </w:r>
      <w:r w:rsidR="003E5465">
        <w:rPr>
          <w:rFonts w:hint="eastAsia"/>
        </w:rPr>
        <w:t>1</w:t>
      </w:r>
      <w:r w:rsidR="003E5465">
        <w:rPr>
          <w:rFonts w:hint="eastAsia"/>
        </w:rPr>
        <w:t>小時、就診為</w:t>
      </w:r>
      <w:r w:rsidR="00BA0654">
        <w:rPr>
          <w:rFonts w:hint="eastAsia"/>
        </w:rPr>
        <w:t>30</w:t>
      </w:r>
      <w:r w:rsidR="00BA0654">
        <w:rPr>
          <w:rFonts w:hint="eastAsia"/>
        </w:rPr>
        <w:t>分鐘</w:t>
      </w:r>
      <w:r w:rsidR="003E5465">
        <w:rPr>
          <w:rFonts w:hint="eastAsia"/>
        </w:rPr>
        <w:t>、疫苗接種為</w:t>
      </w:r>
      <w:r w:rsidR="003E5465">
        <w:rPr>
          <w:rFonts w:hint="eastAsia"/>
        </w:rPr>
        <w:t>30</w:t>
      </w:r>
      <w:r w:rsidR="003E5465">
        <w:rPr>
          <w:rFonts w:hint="eastAsia"/>
        </w:rPr>
        <w:t>分鐘。</w:t>
      </w:r>
      <w:r w:rsidR="00745B9C">
        <w:rPr>
          <w:rFonts w:hint="eastAsia"/>
        </w:rPr>
        <w:t>直接假設其他服務耗時為</w:t>
      </w:r>
      <w:r w:rsidR="00745B9C">
        <w:rPr>
          <w:rFonts w:hint="eastAsia"/>
        </w:rPr>
        <w:t>30</w:t>
      </w:r>
      <w:r w:rsidR="00745B9C">
        <w:rPr>
          <w:rFonts w:hint="eastAsia"/>
        </w:rPr>
        <w:t>分鐘。</w:t>
      </w:r>
    </w:p>
    <w:p w14:paraId="1AAD1751" w14:textId="23D5F3AA" w:rsidR="0088042C" w:rsidRDefault="00CA25C5" w:rsidP="0088042C">
      <w:pPr>
        <w:pStyle w:val="a3"/>
        <w:ind w:leftChars="0" w:left="340"/>
      </w:pPr>
      <w:hyperlink r:id="rId10" w:history="1">
        <w:r w:rsidR="0088042C" w:rsidRPr="004F53CD">
          <w:rPr>
            <w:rStyle w:val="a4"/>
          </w:rPr>
          <w:t>https://littlekittenclinic.booknow.com.tw/</w:t>
        </w:r>
      </w:hyperlink>
    </w:p>
    <w:p w14:paraId="3E506526" w14:textId="5C192E46" w:rsidR="0088042C" w:rsidRDefault="0088042C" w:rsidP="0088042C"/>
    <w:p w14:paraId="4D1110B7" w14:textId="4E56D7BE" w:rsidR="0088042C" w:rsidRPr="00FB4016" w:rsidRDefault="00FB4016" w:rsidP="0088042C">
      <w:pPr>
        <w:rPr>
          <w:b/>
          <w:bCs/>
        </w:rPr>
      </w:pPr>
      <w:r w:rsidRPr="00FB4016">
        <w:rPr>
          <w:rFonts w:hint="eastAsia"/>
          <w:b/>
          <w:bCs/>
        </w:rPr>
        <w:t>OPERATING_HOURS</w:t>
      </w:r>
    </w:p>
    <w:p w14:paraId="5EE5D63A" w14:textId="5B9F161D" w:rsidR="00912FB4" w:rsidRDefault="005A2855" w:rsidP="0058300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星期日公休，其餘</w:t>
      </w:r>
      <w:r w:rsidR="00FB4016">
        <w:rPr>
          <w:rFonts w:hint="eastAsia"/>
        </w:rPr>
        <w:t>引用全國動物醫院各分店</w:t>
      </w:r>
      <w:r w:rsidR="00A03B7B">
        <w:rPr>
          <w:rFonts w:hint="eastAsia"/>
        </w:rPr>
        <w:t>之營業</w:t>
      </w:r>
      <w:r w:rsidR="00FB4016">
        <w:rPr>
          <w:rFonts w:hint="eastAsia"/>
        </w:rPr>
        <w:t>時間</w:t>
      </w:r>
      <w:r w:rsidR="00A03B7B">
        <w:rPr>
          <w:rFonts w:hint="eastAsia"/>
        </w:rPr>
        <w:t>（非門診時間）</w:t>
      </w:r>
    </w:p>
    <w:p w14:paraId="692252CC" w14:textId="77777777" w:rsidR="005A2855" w:rsidRPr="005A2855" w:rsidRDefault="005A2855" w:rsidP="005A2855"/>
    <w:p w14:paraId="69778738" w14:textId="16A6D69E" w:rsidR="00912FB4" w:rsidRPr="0073058B" w:rsidRDefault="0073058B" w:rsidP="00912FB4">
      <w:pPr>
        <w:rPr>
          <w:b/>
          <w:bCs/>
        </w:rPr>
      </w:pPr>
      <w:r w:rsidRPr="0073058B">
        <w:rPr>
          <w:rFonts w:hint="eastAsia"/>
          <w:b/>
          <w:bCs/>
        </w:rPr>
        <w:t>SERVICE_OFFERS</w:t>
      </w:r>
    </w:p>
    <w:p w14:paraId="091A7DDB" w14:textId="5AB9A450" w:rsidR="00F6752E" w:rsidRDefault="0068549A" w:rsidP="0068549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引用全國動物醫院各分店</w:t>
      </w:r>
      <w:r w:rsidR="00F6752E">
        <w:rPr>
          <w:rFonts w:hint="eastAsia"/>
        </w:rPr>
        <w:t>資訊</w:t>
      </w:r>
      <w:r w:rsidR="00A33B72">
        <w:rPr>
          <w:rFonts w:hint="eastAsia"/>
        </w:rPr>
        <w:t>，</w:t>
      </w:r>
      <w:r w:rsidR="007B09D9">
        <w:rPr>
          <w:rFonts w:hint="eastAsia"/>
        </w:rPr>
        <w:t>所有分店均提供健康檢查、就診、疫苗接種三大服務</w:t>
      </w:r>
      <w:r w:rsidR="00590A21">
        <w:rPr>
          <w:rFonts w:hint="eastAsia"/>
        </w:rPr>
        <w:t>，</w:t>
      </w:r>
      <w:r w:rsidR="001F42B1">
        <w:rPr>
          <w:rFonts w:hint="eastAsia"/>
        </w:rPr>
        <w:t>然</w:t>
      </w:r>
      <w:r w:rsidR="007B09D9">
        <w:rPr>
          <w:rFonts w:hint="eastAsia"/>
        </w:rPr>
        <w:t>只有部分有提及美容服務的分店被視為提供其他服務。</w:t>
      </w:r>
    </w:p>
    <w:p w14:paraId="19841DE7" w14:textId="547C2BFC" w:rsidR="0073058B" w:rsidRDefault="00F6752E" w:rsidP="0068549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另外</w:t>
      </w:r>
      <w:r w:rsidR="00A33B72">
        <w:rPr>
          <w:rFonts w:hint="eastAsia"/>
        </w:rPr>
        <w:t>參考</w:t>
      </w:r>
      <w:r w:rsidR="00A33B72" w:rsidRPr="00A33B72">
        <w:rPr>
          <w:rFonts w:hint="eastAsia"/>
        </w:rPr>
        <w:t>各直轄市動物醫院診療費用標準</w:t>
      </w:r>
      <w:r w:rsidR="00A33B72">
        <w:rPr>
          <w:rFonts w:hint="eastAsia"/>
        </w:rPr>
        <w:t>，根據分店所在不同縣市設定對應之</w:t>
      </w:r>
      <w:r w:rsidR="002422D4">
        <w:rPr>
          <w:rFonts w:hint="eastAsia"/>
        </w:rPr>
        <w:t>預計</w:t>
      </w:r>
      <w:r w:rsidR="00A33B72">
        <w:rPr>
          <w:rFonts w:hint="eastAsia"/>
        </w:rPr>
        <w:t>價格</w:t>
      </w:r>
      <w:r w:rsidR="002422D4">
        <w:rPr>
          <w:rFonts w:hint="eastAsia"/>
        </w:rPr>
        <w:t>，若有上下限則取上限</w:t>
      </w:r>
    </w:p>
    <w:p w14:paraId="3AB0502B" w14:textId="65A08AAB" w:rsidR="00E32E95" w:rsidRPr="00E32E95" w:rsidRDefault="00CA25C5" w:rsidP="00E32E95">
      <w:pPr>
        <w:pStyle w:val="a3"/>
        <w:ind w:leftChars="0" w:left="340"/>
      </w:pPr>
      <w:hyperlink r:id="rId11" w:history="1">
        <w:r w:rsidR="00E32E95" w:rsidRPr="004F53CD">
          <w:rPr>
            <w:rStyle w:val="a4"/>
          </w:rPr>
          <w:t>https://pethealth.com.tw/medical-expenses/</w:t>
        </w:r>
      </w:hyperlink>
    </w:p>
    <w:p w14:paraId="27C2273D" w14:textId="24EC3BD6" w:rsidR="002422D4" w:rsidRDefault="002422D4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健康檢查</w:t>
      </w:r>
      <w:r w:rsidR="00F0416E">
        <w:rPr>
          <w:rFonts w:hint="eastAsia"/>
        </w:rPr>
        <w:t>由於項目較繁雜，一律採用全國動物醫院之犬貓快速健檢費用</w:t>
      </w:r>
      <w:r w:rsidR="00F0416E">
        <w:rPr>
          <w:rFonts w:hint="eastAsia"/>
        </w:rPr>
        <w:t>3500</w:t>
      </w:r>
      <w:r w:rsidR="00F0416E">
        <w:rPr>
          <w:rFonts w:hint="eastAsia"/>
        </w:rPr>
        <w:t>元</w:t>
      </w:r>
    </w:p>
    <w:p w14:paraId="0FF6954D" w14:textId="45164B67" w:rsidR="00F0416E" w:rsidRDefault="00CA25C5" w:rsidP="00F0416E">
      <w:pPr>
        <w:pStyle w:val="a3"/>
        <w:ind w:leftChars="0" w:left="960"/>
      </w:pPr>
      <w:hyperlink r:id="rId12" w:history="1">
        <w:r w:rsidR="00F0416E" w:rsidRPr="004F53CD">
          <w:rPr>
            <w:rStyle w:val="a4"/>
          </w:rPr>
          <w:t>https://www.vet.com.tw/sale/discount-plan-health-check-dog-two-thousand-twenty-four-c</w:t>
        </w:r>
      </w:hyperlink>
    </w:p>
    <w:p w14:paraId="391E319B" w14:textId="2CEED0AF" w:rsidR="002422D4" w:rsidRDefault="002422D4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一般門診為一般掛號</w:t>
      </w:r>
      <w:r>
        <w:rPr>
          <w:rFonts w:hint="eastAsia"/>
        </w:rPr>
        <w:t>+</w:t>
      </w:r>
      <w:r>
        <w:rPr>
          <w:rFonts w:hint="eastAsia"/>
        </w:rPr>
        <w:t>一般診察費</w:t>
      </w:r>
    </w:p>
    <w:p w14:paraId="60C88990" w14:textId="328184D7" w:rsidR="002422D4" w:rsidRDefault="009362A6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接種為較高價之</w:t>
      </w:r>
      <w:r w:rsidRPr="009362A6">
        <w:rPr>
          <w:rFonts w:hint="eastAsia"/>
        </w:rPr>
        <w:t>犬十合一疫苗</w:t>
      </w:r>
      <w:r>
        <w:rPr>
          <w:rFonts w:hint="eastAsia"/>
        </w:rPr>
        <w:t>接種費用</w:t>
      </w:r>
    </w:p>
    <w:p w14:paraId="2DD20AF7" w14:textId="23C7513B" w:rsidR="003648E2" w:rsidRDefault="003648E2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寵物美容無費用標準，採用某寵物美容店之寵物美容價位，統一為</w:t>
      </w:r>
      <w:r>
        <w:rPr>
          <w:rFonts w:hint="eastAsia"/>
        </w:rPr>
        <w:t>1000</w:t>
      </w:r>
      <w:r>
        <w:rPr>
          <w:rFonts w:hint="eastAsia"/>
        </w:rPr>
        <w:t>元</w:t>
      </w:r>
      <w:hyperlink r:id="rId13" w:history="1">
        <w:r w:rsidRPr="004F53CD">
          <w:rPr>
            <w:rStyle w:val="a4"/>
          </w:rPr>
          <w:t>https://www.facebook.com/permalink.php/?story_fbid=2852394395077419&amp;id=1993234014326799&amp;locale=zh_TW</w:t>
        </w:r>
      </w:hyperlink>
    </w:p>
    <w:p w14:paraId="2605603B" w14:textId="221C4B4D" w:rsidR="003648E2" w:rsidRDefault="00801A5B" w:rsidP="003648E2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苗栗分店採用臺中市之價格估算</w:t>
      </w:r>
    </w:p>
    <w:p w14:paraId="625F93E0" w14:textId="2196A66D" w:rsidR="00CE729B" w:rsidRDefault="00CE729B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雖然這裡服務預計價格以直轄市做分界，不過在此資料庫設計下，店家隨時可對不同分店做差別取價</w:t>
      </w:r>
    </w:p>
    <w:p w14:paraId="4FD24D7D" w14:textId="77777777" w:rsidR="005D137A" w:rsidRPr="005D137A" w:rsidRDefault="005D137A" w:rsidP="005D137A"/>
    <w:p w14:paraId="7A424889" w14:textId="2F3DAFDA" w:rsidR="001D107F" w:rsidRPr="00C73F7A" w:rsidRDefault="00C73F7A" w:rsidP="001D107F">
      <w:pPr>
        <w:rPr>
          <w:b/>
          <w:bCs/>
        </w:rPr>
      </w:pPr>
      <w:r w:rsidRPr="00C73F7A">
        <w:rPr>
          <w:rFonts w:hint="eastAsia"/>
          <w:b/>
          <w:bCs/>
        </w:rPr>
        <w:t>DOCTOR</w:t>
      </w:r>
    </w:p>
    <w:p w14:paraId="6C900467" w14:textId="431AE20C" w:rsidR="00C73F7A" w:rsidRDefault="00E91B6D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引用全國動物醫院之醫師，將其姓名第二字取代為</w:t>
      </w:r>
      <w:r>
        <w:rPr>
          <w:rFonts w:hint="eastAsia"/>
        </w:rPr>
        <w:t>O</w:t>
      </w:r>
      <w:r w:rsidR="008D6663">
        <w:rPr>
          <w:rFonts w:hint="eastAsia"/>
        </w:rPr>
        <w:t>，專科</w:t>
      </w:r>
      <w:r w:rsidR="00C953F0">
        <w:rPr>
          <w:rFonts w:hint="eastAsia"/>
        </w:rPr>
        <w:t>分類為貓科﹑兔科、家醫科與其他</w:t>
      </w:r>
      <w:r w:rsidR="003678BC">
        <w:rPr>
          <w:rFonts w:hint="eastAsia"/>
        </w:rPr>
        <w:t>，</w:t>
      </w:r>
      <w:r w:rsidR="008D6663">
        <w:rPr>
          <w:rFonts w:hint="eastAsia"/>
        </w:rPr>
        <w:t>連絡電話則為隨機生成</w:t>
      </w:r>
      <w:r w:rsidR="00F22EDB">
        <w:rPr>
          <w:rFonts w:hint="eastAsia"/>
        </w:rPr>
        <w:t>。查詢醫師時，會發現醫師會在兩分院間</w:t>
      </w:r>
      <w:r w:rsidR="00352905">
        <w:rPr>
          <w:rFonts w:hint="eastAsia"/>
        </w:rPr>
        <w:t>被</w:t>
      </w:r>
      <w:r w:rsidR="00F22EDB">
        <w:rPr>
          <w:rFonts w:hint="eastAsia"/>
        </w:rPr>
        <w:t>頻繁調度，</w:t>
      </w:r>
      <w:r w:rsidR="00352905">
        <w:rPr>
          <w:rFonts w:hint="eastAsia"/>
        </w:rPr>
        <w:t>我們定義醫師目前所隸屬的分院為「依時間排序，查詢到的第一家</w:t>
      </w:r>
      <w:r w:rsidR="00FD6AB8">
        <w:rPr>
          <w:rFonts w:hint="eastAsia"/>
        </w:rPr>
        <w:t>所在</w:t>
      </w:r>
      <w:r w:rsidR="00352905">
        <w:rPr>
          <w:rFonts w:hint="eastAsia"/>
        </w:rPr>
        <w:t>分院」</w:t>
      </w:r>
      <w:r w:rsidR="00E02449">
        <w:rPr>
          <w:rFonts w:hint="eastAsia"/>
        </w:rPr>
        <w:t>。如下圖查詢：</w:t>
      </w:r>
    </w:p>
    <w:p w14:paraId="70EBD2AC" w14:textId="738E94F9" w:rsidR="00E02449" w:rsidRDefault="00E02449" w:rsidP="00E02449">
      <w:pPr>
        <w:pStyle w:val="a3"/>
        <w:ind w:leftChars="0" w:left="340"/>
      </w:pPr>
      <w:r w:rsidRPr="00E02449">
        <w:rPr>
          <w:noProof/>
        </w:rPr>
        <w:drawing>
          <wp:inline distT="0" distB="0" distL="0" distR="0" wp14:anchorId="5A4ACBE0" wp14:editId="624E5E90">
            <wp:extent cx="5274310" cy="12693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BC2" w14:textId="7DE391D2" w:rsidR="00B16035" w:rsidRDefault="00E02449" w:rsidP="00B16035">
      <w:pPr>
        <w:pStyle w:val="a3"/>
        <w:ind w:leftChars="0" w:left="340"/>
      </w:pPr>
      <w:r>
        <w:rPr>
          <w:rFonts w:hint="eastAsia"/>
        </w:rPr>
        <w:t>則張醫師被定義為目前屬於環球分院。</w:t>
      </w:r>
    </w:p>
    <w:p w14:paraId="41F17E44" w14:textId="3DEBD1D3" w:rsidR="00E02449" w:rsidRDefault="00C33FFF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>OCTOR</w:t>
      </w:r>
      <w:r>
        <w:rPr>
          <w:rFonts w:hint="eastAsia"/>
        </w:rPr>
        <w:t>為</w:t>
      </w:r>
      <w:r>
        <w:rPr>
          <w:rFonts w:hint="eastAsia"/>
        </w:rPr>
        <w:t>w</w:t>
      </w:r>
      <w:r>
        <w:t>eak entity</w:t>
      </w:r>
      <w:r>
        <w:rPr>
          <w:rFonts w:hint="eastAsia"/>
        </w:rPr>
        <w:t>，需要幫醫師創建</w:t>
      </w:r>
      <w:r>
        <w:rPr>
          <w:rFonts w:hint="eastAsia"/>
        </w:rPr>
        <w:t>USER</w:t>
      </w:r>
      <w:r>
        <w:rPr>
          <w:rFonts w:hint="eastAsia"/>
        </w:rPr>
        <w:t>，因此將醫師的姓名轉為英文作為使用者名稱創建</w:t>
      </w:r>
      <w:r>
        <w:rPr>
          <w:rFonts w:hint="eastAsia"/>
        </w:rPr>
        <w:t>USER</w:t>
      </w:r>
      <w:r w:rsidR="00390A1A">
        <w:rPr>
          <w:rFonts w:hint="eastAsia"/>
        </w:rPr>
        <w:t>（暫不考慮資安</w:t>
      </w:r>
      <w:r w:rsidR="004A33E3">
        <w:rPr>
          <w:rFonts w:hint="eastAsia"/>
        </w:rPr>
        <w:t>疑慮</w:t>
      </w:r>
      <w:r w:rsidR="00390A1A">
        <w:rPr>
          <w:rFonts w:hint="eastAsia"/>
        </w:rPr>
        <w:t>）</w:t>
      </w:r>
      <w:r>
        <w:rPr>
          <w:rFonts w:hint="eastAsia"/>
        </w:rPr>
        <w:t>。</w:t>
      </w:r>
    </w:p>
    <w:p w14:paraId="1ADD51CA" w14:textId="00BB5B8F" w:rsidR="00675C13" w:rsidRDefault="00675C13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總共有</w:t>
      </w:r>
      <w:r>
        <w:rPr>
          <w:rFonts w:hint="eastAsia"/>
        </w:rPr>
        <w:t>52</w:t>
      </w:r>
      <w:r>
        <w:rPr>
          <w:rFonts w:hint="eastAsia"/>
        </w:rPr>
        <w:t>筆資料在</w:t>
      </w:r>
      <w:r>
        <w:rPr>
          <w:rFonts w:hint="eastAsia"/>
        </w:rPr>
        <w:t>DOCTOR</w:t>
      </w:r>
      <w:r>
        <w:rPr>
          <w:rFonts w:hint="eastAsia"/>
        </w:rPr>
        <w:t>中被生成、在</w:t>
      </w:r>
      <w:r>
        <w:rPr>
          <w:rFonts w:hint="eastAsia"/>
        </w:rPr>
        <w:t>USER</w:t>
      </w:r>
      <w:r>
        <w:rPr>
          <w:rFonts w:hint="eastAsia"/>
        </w:rPr>
        <w:t>中被新增。</w:t>
      </w:r>
    </w:p>
    <w:p w14:paraId="3F24B051" w14:textId="6796BADF" w:rsidR="001A20E9" w:rsidRDefault="00235A8C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雖然生成的資料中，</w:t>
      </w:r>
      <w:r w:rsidR="001A20E9">
        <w:rPr>
          <w:rFonts w:hint="eastAsia"/>
        </w:rPr>
        <w:t>醫生作為</w:t>
      </w:r>
      <w:r w:rsidR="001A20E9">
        <w:rPr>
          <w:rFonts w:hint="eastAsia"/>
        </w:rPr>
        <w:t>U</w:t>
      </w:r>
      <w:r w:rsidR="001A20E9">
        <w:t>SER</w:t>
      </w:r>
      <w:r w:rsidR="001A20E9">
        <w:rPr>
          <w:rFonts w:hint="eastAsia"/>
        </w:rPr>
        <w:t>和作為</w:t>
      </w:r>
      <w:r w:rsidR="001A20E9">
        <w:rPr>
          <w:rFonts w:hint="eastAsia"/>
        </w:rPr>
        <w:t>D</w:t>
      </w:r>
      <w:r w:rsidR="001A20E9">
        <w:t>OCTOR</w:t>
      </w:r>
      <w:r w:rsidR="001A20E9">
        <w:rPr>
          <w:rFonts w:hint="eastAsia"/>
        </w:rPr>
        <w:t>的</w:t>
      </w:r>
      <w:r w:rsidR="001A20E9">
        <w:rPr>
          <w:rFonts w:hint="eastAsia"/>
        </w:rPr>
        <w:t>Contact</w:t>
      </w:r>
      <w:r>
        <w:rPr>
          <w:rFonts w:hint="eastAsia"/>
        </w:rPr>
        <w:t>相同，但其實可以不同</w:t>
      </w:r>
      <w:r w:rsidR="001A20E9">
        <w:rPr>
          <w:rFonts w:hint="eastAsia"/>
        </w:rPr>
        <w:t>。</w:t>
      </w:r>
      <w:r w:rsidR="001A20E9">
        <w:rPr>
          <w:rFonts w:hint="eastAsia"/>
        </w:rPr>
        <w:t>USER</w:t>
      </w:r>
      <w:r w:rsidR="001A20E9">
        <w:rPr>
          <w:rFonts w:hint="eastAsia"/>
        </w:rPr>
        <w:t>的</w:t>
      </w:r>
      <w:r w:rsidR="001A20E9">
        <w:rPr>
          <w:rFonts w:hint="eastAsia"/>
        </w:rPr>
        <w:t>contact</w:t>
      </w:r>
      <w:r w:rsidR="001A20E9">
        <w:rPr>
          <w:rFonts w:hint="eastAsia"/>
        </w:rPr>
        <w:t>為醫生私人使用的號碼，</w:t>
      </w:r>
      <w:r w:rsidR="00195407">
        <w:rPr>
          <w:rFonts w:hint="eastAsia"/>
        </w:rPr>
        <w:t>只有帳號擁有者看得見；</w:t>
      </w:r>
      <w:r w:rsidR="001A20E9">
        <w:rPr>
          <w:rFonts w:hint="eastAsia"/>
        </w:rPr>
        <w:t>DOCTOR</w:t>
      </w:r>
      <w:r w:rsidR="001A20E9">
        <w:rPr>
          <w:rFonts w:hint="eastAsia"/>
        </w:rPr>
        <w:t>的號碼為公開的醫生聯絡</w:t>
      </w:r>
      <w:r w:rsidR="00ED729D">
        <w:rPr>
          <w:rFonts w:hint="eastAsia"/>
        </w:rPr>
        <w:t>號碼</w:t>
      </w:r>
      <w:r w:rsidR="001A20E9">
        <w:rPr>
          <w:rFonts w:hint="eastAsia"/>
        </w:rPr>
        <w:t>。</w:t>
      </w:r>
    </w:p>
    <w:p w14:paraId="19B77146" w14:textId="58A88F6E" w:rsidR="00F2430B" w:rsidRDefault="00F2430B" w:rsidP="007200E2"/>
    <w:p w14:paraId="5593552A" w14:textId="4B8130C5" w:rsidR="006C1362" w:rsidRPr="00AD7EB0" w:rsidRDefault="00133DA7" w:rsidP="007200E2">
      <w:pPr>
        <w:rPr>
          <w:b/>
          <w:bCs/>
        </w:rPr>
      </w:pPr>
      <w:r w:rsidRPr="00AD7EB0">
        <w:rPr>
          <w:rFonts w:hint="eastAsia"/>
          <w:b/>
          <w:bCs/>
        </w:rPr>
        <w:t>DOCTOR_AVAILABLE_SCHEDULE</w:t>
      </w:r>
    </w:p>
    <w:p w14:paraId="3638C1FF" w14:textId="2A8C4C9C" w:rsidR="00133DA7" w:rsidRDefault="00B77338" w:rsidP="00B7733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引用全國動物醫院中醫師的班表，選擇其在隸屬分院中的工作時段（不考慮</w:t>
      </w:r>
      <w:r>
        <w:rPr>
          <w:rFonts w:hint="eastAsia"/>
        </w:rPr>
        <w:lastRenderedPageBreak/>
        <w:t>被調度到其他分院時的工作時段）。同樣以上圖為例，張醫師的開放預約時段為</w:t>
      </w:r>
      <w:r>
        <w:rPr>
          <w:rFonts w:hint="eastAsia"/>
        </w:rPr>
        <w:t>10:30</w:t>
      </w:r>
      <w:r>
        <w:rPr>
          <w:rFonts w:hint="eastAsia"/>
        </w:rPr>
        <w:t>至</w:t>
      </w:r>
      <w:r>
        <w:rPr>
          <w:rFonts w:hint="eastAsia"/>
        </w:rPr>
        <w:t>21:00</w:t>
      </w:r>
      <w:r>
        <w:rPr>
          <w:rFonts w:hint="eastAsia"/>
        </w:rPr>
        <w:t>。</w:t>
      </w:r>
    </w:p>
    <w:p w14:paraId="6363D430" w14:textId="51B8D026" w:rsidR="00EA4FF8" w:rsidRDefault="00EA4FF8" w:rsidP="00EA4FF8"/>
    <w:p w14:paraId="3A1625AF" w14:textId="584A1341" w:rsidR="00663F73" w:rsidRPr="00A64839" w:rsidRDefault="00A64839" w:rsidP="00EA4FF8">
      <w:pPr>
        <w:rPr>
          <w:b/>
          <w:bCs/>
        </w:rPr>
      </w:pPr>
      <w:r w:rsidRPr="00A64839">
        <w:rPr>
          <w:rFonts w:hint="eastAsia"/>
          <w:b/>
          <w:bCs/>
        </w:rPr>
        <w:t>PET</w:t>
      </w:r>
    </w:p>
    <w:p w14:paraId="2CD178E9" w14:textId="27593295" w:rsidR="00A64839" w:rsidRDefault="00D24BC7" w:rsidP="00D24BC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農業部統計</w:t>
      </w:r>
      <w:r w:rsidR="005C001A">
        <w:rPr>
          <w:rFonts w:hint="eastAsia"/>
        </w:rPr>
        <w:t>112</w:t>
      </w:r>
      <w:r w:rsidR="005C001A">
        <w:rPr>
          <w:rFonts w:hint="eastAsia"/>
        </w:rPr>
        <w:t>年養貓</w:t>
      </w:r>
      <w:r w:rsidR="00B7277F" w:rsidRPr="00B7277F">
        <w:rPr>
          <w:rFonts w:hint="eastAsia"/>
        </w:rPr>
        <w:t>數</w:t>
      </w:r>
      <w:r w:rsidR="00B7277F">
        <w:rPr>
          <w:rFonts w:hint="eastAsia"/>
        </w:rPr>
        <w:t>量</w:t>
      </w:r>
      <w:r w:rsidR="00B7277F" w:rsidRPr="00B7277F">
        <w:rPr>
          <w:rFonts w:hint="eastAsia"/>
        </w:rPr>
        <w:t>為</w:t>
      </w:r>
      <w:r w:rsidR="00B7277F" w:rsidRPr="00B7277F">
        <w:rPr>
          <w:rFonts w:hint="eastAsia"/>
        </w:rPr>
        <w:t>1,311,449</w:t>
      </w:r>
      <w:r w:rsidR="00B7277F" w:rsidRPr="00B7277F">
        <w:rPr>
          <w:rFonts w:hint="eastAsia"/>
        </w:rPr>
        <w:t>隻</w:t>
      </w:r>
      <w:r w:rsidR="00B7277F">
        <w:rPr>
          <w:rFonts w:hint="eastAsia"/>
        </w:rPr>
        <w:t>、</w:t>
      </w:r>
      <w:r w:rsidR="005C001A">
        <w:rPr>
          <w:rFonts w:hint="eastAsia"/>
        </w:rPr>
        <w:t>戶數為</w:t>
      </w:r>
      <w:r w:rsidR="005C001A">
        <w:rPr>
          <w:rFonts w:hint="eastAsia"/>
        </w:rPr>
        <w:t>10.4%</w:t>
      </w:r>
      <w:r w:rsidR="00B7277F">
        <w:rPr>
          <w:rFonts w:hint="eastAsia"/>
        </w:rPr>
        <w:t>（</w:t>
      </w:r>
      <w:r w:rsidR="00B7277F">
        <w:rPr>
          <w:rFonts w:hint="eastAsia"/>
        </w:rPr>
        <w:t>9,</w:t>
      </w:r>
      <w:r w:rsidR="00B7277F">
        <w:t>240,823 * 10.4% = 961,046</w:t>
      </w:r>
      <w:r w:rsidR="00B7277F">
        <w:rPr>
          <w:rFonts w:hint="eastAsia"/>
        </w:rPr>
        <w:t>，每戶約養</w:t>
      </w:r>
      <w:r w:rsidR="00B7277F">
        <w:rPr>
          <w:rFonts w:hint="eastAsia"/>
        </w:rPr>
        <w:t>1,</w:t>
      </w:r>
      <w:r w:rsidR="00B7277F">
        <w:t xml:space="preserve">311,449 / 961,046 = </w:t>
      </w:r>
      <w:r w:rsidR="00B7277F">
        <w:rPr>
          <w:rFonts w:hint="eastAsia"/>
        </w:rPr>
        <w:t>1.36</w:t>
      </w:r>
      <w:r w:rsidR="00B7277F">
        <w:rPr>
          <w:rFonts w:hint="eastAsia"/>
        </w:rPr>
        <w:t>隻）</w:t>
      </w:r>
      <w:r w:rsidR="005C001A">
        <w:rPr>
          <w:rFonts w:hint="eastAsia"/>
        </w:rPr>
        <w:t>，養狗</w:t>
      </w:r>
      <w:r w:rsidR="00B7277F" w:rsidRPr="00B7277F">
        <w:rPr>
          <w:rFonts w:hint="eastAsia"/>
        </w:rPr>
        <w:t>數</w:t>
      </w:r>
      <w:r w:rsidR="00B7277F">
        <w:rPr>
          <w:rFonts w:hint="eastAsia"/>
        </w:rPr>
        <w:t>量</w:t>
      </w:r>
      <w:r w:rsidR="00B7277F" w:rsidRPr="00B7277F">
        <w:rPr>
          <w:rFonts w:hint="eastAsia"/>
        </w:rPr>
        <w:t>為</w:t>
      </w:r>
      <w:r w:rsidR="00B7277F" w:rsidRPr="00B7277F">
        <w:rPr>
          <w:rFonts w:hint="eastAsia"/>
        </w:rPr>
        <w:t>1,480,637</w:t>
      </w:r>
      <w:r w:rsidR="00B7277F" w:rsidRPr="00B7277F">
        <w:rPr>
          <w:rFonts w:hint="eastAsia"/>
        </w:rPr>
        <w:t>隻</w:t>
      </w:r>
      <w:r w:rsidR="00B7277F">
        <w:rPr>
          <w:rFonts w:hint="eastAsia"/>
        </w:rPr>
        <w:t>、</w:t>
      </w:r>
      <w:r w:rsidR="005C001A">
        <w:rPr>
          <w:rFonts w:hint="eastAsia"/>
        </w:rPr>
        <w:t>戶數為</w:t>
      </w:r>
      <w:r w:rsidR="005C001A">
        <w:rPr>
          <w:rFonts w:hint="eastAsia"/>
        </w:rPr>
        <w:t>13.8%</w:t>
      </w:r>
      <w:r w:rsidR="00B7277F">
        <w:rPr>
          <w:rFonts w:hint="eastAsia"/>
        </w:rPr>
        <w:t>（</w:t>
      </w:r>
      <w:r w:rsidR="00B7277F">
        <w:rPr>
          <w:rFonts w:hint="eastAsia"/>
        </w:rPr>
        <w:t>9,</w:t>
      </w:r>
      <w:r w:rsidR="00B7277F">
        <w:t>240,823 * 13.8% = 1,275,234</w:t>
      </w:r>
      <w:r w:rsidR="00B7277F">
        <w:rPr>
          <w:rFonts w:hint="eastAsia"/>
        </w:rPr>
        <w:t>，每戶約養</w:t>
      </w:r>
      <w:r w:rsidR="00B7277F">
        <w:t xml:space="preserve">1,480,637/ 1,275,234 = </w:t>
      </w:r>
      <w:r w:rsidR="00B7277F">
        <w:rPr>
          <w:rFonts w:hint="eastAsia"/>
        </w:rPr>
        <w:t>1.</w:t>
      </w:r>
      <w:r w:rsidR="00B7277F">
        <w:t>16</w:t>
      </w:r>
      <w:r w:rsidR="00B7277F">
        <w:rPr>
          <w:rFonts w:hint="eastAsia"/>
        </w:rPr>
        <w:t>隻）</w:t>
      </w:r>
      <w:r w:rsidR="005C001A">
        <w:rPr>
          <w:rFonts w:hint="eastAsia"/>
        </w:rPr>
        <w:t>，養非犬貓寵物之戶數則為</w:t>
      </w:r>
      <w:r w:rsidR="004369C0">
        <w:rPr>
          <w:rFonts w:hint="eastAsia"/>
        </w:rPr>
        <w:t>9.3%</w:t>
      </w:r>
      <w:r w:rsidR="00B7277F">
        <w:rPr>
          <w:rFonts w:hint="eastAsia"/>
        </w:rPr>
        <w:t>。</w:t>
      </w:r>
    </w:p>
    <w:p w14:paraId="24548BB1" w14:textId="455965C8" w:rsidR="00D24BC7" w:rsidRPr="00D24BC7" w:rsidRDefault="00CA25C5" w:rsidP="00D24BC7">
      <w:pPr>
        <w:pStyle w:val="a3"/>
        <w:ind w:leftChars="0" w:left="340"/>
      </w:pPr>
      <w:hyperlink r:id="rId15" w:history="1">
        <w:r w:rsidR="00D24BC7" w:rsidRPr="004F53CD">
          <w:rPr>
            <w:rStyle w:val="a4"/>
          </w:rPr>
          <w:t>https://www.moa.gov.tw/theme_data.php?theme=news&amp;sub_theme=agri&amp;id=9418</w:t>
        </w:r>
      </w:hyperlink>
    </w:p>
    <w:p w14:paraId="5480A999" w14:textId="256D9F29" w:rsidR="00BD4F35" w:rsidRDefault="004369C0" w:rsidP="00BD4F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國人仍以飼養犬貓為主，因此按照統計比例生成寵物物種（分為</w:t>
      </w:r>
      <w:r>
        <w:rPr>
          <w:rFonts w:hint="eastAsia"/>
        </w:rPr>
        <w:t>dog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r>
        <w:rPr>
          <w:rFonts w:hint="eastAsia"/>
        </w:rPr>
        <w:t>other</w:t>
      </w:r>
      <w:r>
        <w:rPr>
          <w:rFonts w:hint="eastAsia"/>
        </w:rPr>
        <w:t>），並隨機決定</w:t>
      </w:r>
      <w:r w:rsidR="00E54171">
        <w:rPr>
          <w:rFonts w:hint="eastAsia"/>
        </w:rPr>
        <w:t>名字、</w:t>
      </w:r>
      <w:r>
        <w:rPr>
          <w:rFonts w:hint="eastAsia"/>
        </w:rPr>
        <w:t>品種、性別、近十年內任一天</w:t>
      </w:r>
      <w:r w:rsidR="00F857BD">
        <w:rPr>
          <w:rFonts w:hint="eastAsia"/>
        </w:rPr>
        <w:t>訂</w:t>
      </w:r>
      <w:r>
        <w:rPr>
          <w:rFonts w:hint="eastAsia"/>
        </w:rPr>
        <w:t>為生日。</w:t>
      </w:r>
    </w:p>
    <w:p w14:paraId="64CA72BE" w14:textId="7FFE893E" w:rsidR="00BD4F35" w:rsidRDefault="00445CE7" w:rsidP="00BD4F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樂觀假設有養寵物的家戶平均會養兩隻寵物，生成</w:t>
      </w:r>
      <w:r>
        <w:rPr>
          <w:rFonts w:hint="eastAsia"/>
        </w:rPr>
        <w:t>26,</w:t>
      </w:r>
      <w:r>
        <w:t>152 * 2 = 52,304</w:t>
      </w:r>
      <w:r>
        <w:rPr>
          <w:rFonts w:hint="eastAsia"/>
        </w:rPr>
        <w:t xml:space="preserve"> </w:t>
      </w:r>
      <w:r>
        <w:rPr>
          <w:rFonts w:hint="eastAsia"/>
        </w:rPr>
        <w:t>筆寵物資料後隨機分給</w:t>
      </w:r>
      <w:r>
        <w:rPr>
          <w:rFonts w:hint="eastAsia"/>
        </w:rPr>
        <w:t>USER</w:t>
      </w:r>
      <w:r>
        <w:rPr>
          <w:rFonts w:hint="eastAsia"/>
        </w:rPr>
        <w:t>，並防止</w:t>
      </w:r>
      <w:r w:rsidR="002D1443">
        <w:rPr>
          <w:rFonts w:hint="eastAsia"/>
        </w:rPr>
        <w:t>任一位</w:t>
      </w:r>
      <w:r>
        <w:rPr>
          <w:rFonts w:hint="eastAsia"/>
        </w:rPr>
        <w:t>USER</w:t>
      </w:r>
      <w:r>
        <w:rPr>
          <w:rFonts w:hint="eastAsia"/>
        </w:rPr>
        <w:t>擁有超過五隻寵物</w:t>
      </w:r>
      <w:r w:rsidR="002D1443">
        <w:rPr>
          <w:rFonts w:hint="eastAsia"/>
        </w:rPr>
        <w:t>。</w:t>
      </w:r>
    </w:p>
    <w:p w14:paraId="015FDDB9" w14:textId="4D6F77EE" w:rsidR="00DA2324" w:rsidRDefault="00DA2324" w:rsidP="00DA2324"/>
    <w:p w14:paraId="20651C4E" w14:textId="05CCB5E8" w:rsidR="00D806D3" w:rsidRPr="00E04F39" w:rsidRDefault="00D806D3" w:rsidP="00DA2324">
      <w:pPr>
        <w:rPr>
          <w:b/>
          <w:bCs/>
        </w:rPr>
      </w:pPr>
      <w:r w:rsidRPr="00E04F39">
        <w:rPr>
          <w:rFonts w:hint="eastAsia"/>
          <w:b/>
          <w:bCs/>
        </w:rPr>
        <w:t>APPOINTMENT</w:t>
      </w:r>
    </w:p>
    <w:p w14:paraId="0B614962" w14:textId="05BEA5FE" w:rsidR="00D806D3" w:rsidRPr="00E04F39" w:rsidRDefault="00D806D3" w:rsidP="00DA2324">
      <w:pPr>
        <w:rPr>
          <w:b/>
          <w:bCs/>
        </w:rPr>
      </w:pPr>
      <w:r w:rsidRPr="00E04F39">
        <w:rPr>
          <w:rFonts w:hint="eastAsia"/>
          <w:b/>
          <w:bCs/>
        </w:rPr>
        <w:t>PET_PARTICIPATION</w:t>
      </w:r>
    </w:p>
    <w:p w14:paraId="7DF2A83C" w14:textId="4537468F" w:rsidR="00D806D3" w:rsidRDefault="009E487E" w:rsidP="009E487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根據</w:t>
      </w:r>
      <w:r w:rsidR="00F5447F">
        <w:rPr>
          <w:rFonts w:hint="eastAsia"/>
        </w:rPr>
        <w:t>全國動物醫院之</w:t>
      </w:r>
      <w:r>
        <w:rPr>
          <w:rFonts w:hint="eastAsia"/>
        </w:rPr>
        <w:t>分店位置將分店分為北區（分店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1~3</w:t>
      </w:r>
      <w:r>
        <w:rPr>
          <w:rFonts w:hint="eastAsia"/>
        </w:rPr>
        <w:t>，位於臺北與新北）、中區（分店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4~14</w:t>
      </w:r>
      <w:r>
        <w:rPr>
          <w:rFonts w:hint="eastAsia"/>
        </w:rPr>
        <w:t>，位於臺中與苗栗）、南區（分店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為</w:t>
      </w:r>
      <w:r>
        <w:rPr>
          <w:rFonts w:hint="eastAsia"/>
        </w:rPr>
        <w:t>15</w:t>
      </w:r>
      <w:r>
        <w:t>, 16</w:t>
      </w:r>
      <w:r>
        <w:rPr>
          <w:rFonts w:hint="eastAsia"/>
        </w:rPr>
        <w:t>，位於臺南）。</w:t>
      </w:r>
    </w:p>
    <w:p w14:paraId="282B3534" w14:textId="0A4B8117" w:rsidR="00F5447F" w:rsidRDefault="00F5447F" w:rsidP="009E487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根據內政部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統計，北、中、南區戶口數比約為</w:t>
      </w:r>
      <w:r>
        <w:rPr>
          <w:rFonts w:hint="eastAsia"/>
        </w:rPr>
        <w:t>58%</w:t>
      </w:r>
      <w:r>
        <w:rPr>
          <w:rFonts w:hint="eastAsia"/>
        </w:rPr>
        <w:t>、</w:t>
      </w:r>
      <w:r>
        <w:rPr>
          <w:rFonts w:hint="eastAsia"/>
        </w:rPr>
        <w:t>27%</w:t>
      </w:r>
      <w:r>
        <w:rPr>
          <w:rFonts w:hint="eastAsia"/>
        </w:rPr>
        <w:t>、</w:t>
      </w:r>
      <w:r>
        <w:rPr>
          <w:rFonts w:hint="eastAsia"/>
        </w:rPr>
        <w:t>15%</w:t>
      </w:r>
      <w:r>
        <w:rPr>
          <w:rFonts w:hint="eastAsia"/>
        </w:rPr>
        <w:t>。然而，由於多家分店位於中區，因此推測多數客戶也會來自中區，將依</w:t>
      </w:r>
      <w:r>
        <w:rPr>
          <w:rFonts w:hint="eastAsia"/>
        </w:rPr>
        <w:t>35%</w:t>
      </w:r>
      <w:r>
        <w:rPr>
          <w:rFonts w:hint="eastAsia"/>
        </w:rPr>
        <w:t>、</w:t>
      </w:r>
      <w:r>
        <w:rPr>
          <w:rFonts w:hint="eastAsia"/>
        </w:rPr>
        <w:t>50%</w:t>
      </w:r>
      <w:r>
        <w:rPr>
          <w:rFonts w:hint="eastAsia"/>
        </w:rPr>
        <w:t>、</w:t>
      </w:r>
      <w:r>
        <w:rPr>
          <w:rFonts w:hint="eastAsia"/>
        </w:rPr>
        <w:t>15%</w:t>
      </w:r>
      <w:r>
        <w:rPr>
          <w:rFonts w:hint="eastAsia"/>
        </w:rPr>
        <w:t>的比例隨機將用戶分散於北、中、南區。</w:t>
      </w:r>
    </w:p>
    <w:p w14:paraId="0DA4168A" w14:textId="0F853EEE" w:rsidR="003911A8" w:rsidRDefault="00CA25C5" w:rsidP="003911A8">
      <w:pPr>
        <w:pStyle w:val="a3"/>
        <w:ind w:leftChars="0" w:left="340"/>
      </w:pPr>
      <w:hyperlink r:id="rId16" w:history="1">
        <w:r w:rsidR="003911A8" w:rsidRPr="004F53CD">
          <w:rPr>
            <w:rStyle w:val="a4"/>
          </w:rPr>
          <w:t>https://www.ris.gov.tw/app/portal/346</w:t>
        </w:r>
      </w:hyperlink>
    </w:p>
    <w:p w14:paraId="1CC78DFD" w14:textId="771F5965" w:rsidR="00F5447F" w:rsidRDefault="00F5447F" w:rsidP="009E487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假設</w:t>
      </w:r>
      <w:r>
        <w:rPr>
          <w:rFonts w:hint="eastAsia"/>
        </w:rPr>
        <w:t>A</w:t>
      </w:r>
      <w:r>
        <w:rPr>
          <w:rFonts w:hint="eastAsia"/>
        </w:rPr>
        <w:t>區的用戶不會預約</w:t>
      </w:r>
      <w:r>
        <w:rPr>
          <w:rFonts w:hint="eastAsia"/>
        </w:rPr>
        <w:t>B</w:t>
      </w:r>
      <w:r>
        <w:rPr>
          <w:rFonts w:hint="eastAsia"/>
        </w:rPr>
        <w:t>區就醫（忽略出遊時就醫等可能）。</w:t>
      </w:r>
    </w:p>
    <w:p w14:paraId="30C40D31" w14:textId="7471827B" w:rsidR="00776778" w:rsidRDefault="00776778" w:rsidP="00BF18D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從</w:t>
      </w:r>
      <w:r w:rsidR="00C507F5">
        <w:rPr>
          <w:rFonts w:hint="eastAsia"/>
        </w:rPr>
        <w:t>5</w:t>
      </w:r>
      <w:r>
        <w:rPr>
          <w:rFonts w:hint="eastAsia"/>
        </w:rPr>
        <w:t>年前開始，每天</w:t>
      </w:r>
      <w:r w:rsidR="00F9202C">
        <w:rPr>
          <w:rFonts w:hint="eastAsia"/>
        </w:rPr>
        <w:t>隨機抽</w:t>
      </w:r>
      <w:r w:rsidR="00E21DA6">
        <w:rPr>
          <w:rFonts w:hint="eastAsia"/>
        </w:rPr>
        <w:t>320</w:t>
      </w:r>
      <w:r w:rsidR="00F9202C">
        <w:rPr>
          <w:rFonts w:hint="eastAsia"/>
        </w:rPr>
        <w:t>位</w:t>
      </w:r>
      <w:r w:rsidR="00F9202C">
        <w:rPr>
          <w:rFonts w:hint="eastAsia"/>
        </w:rPr>
        <w:t>USER</w:t>
      </w:r>
      <w:r w:rsidR="00F9202C">
        <w:rPr>
          <w:rFonts w:hint="eastAsia"/>
        </w:rPr>
        <w:t>進行預約</w:t>
      </w:r>
      <w:r>
        <w:rPr>
          <w:rFonts w:hint="eastAsia"/>
        </w:rPr>
        <w:t>。</w:t>
      </w:r>
      <w:r>
        <w:rPr>
          <w:rFonts w:hint="eastAsia"/>
        </w:rPr>
        <w:t>USER</w:t>
      </w:r>
      <w:r>
        <w:rPr>
          <w:rFonts w:hint="eastAsia"/>
        </w:rPr>
        <w:t>有一定機率會選擇在所</w:t>
      </w:r>
      <w:r w:rsidR="00290C9A">
        <w:rPr>
          <w:rFonts w:hint="eastAsia"/>
        </w:rPr>
        <w:t>屬</w:t>
      </w:r>
      <w:r>
        <w:rPr>
          <w:rFonts w:hint="eastAsia"/>
        </w:rPr>
        <w:t>區域的任一家分店</w:t>
      </w:r>
      <w:r w:rsidR="00332FF5">
        <w:rPr>
          <w:rFonts w:hint="eastAsia"/>
        </w:rPr>
        <w:t>、任一位醫師</w:t>
      </w:r>
      <w:r w:rsidR="00D304CE">
        <w:rPr>
          <w:rFonts w:hint="eastAsia"/>
        </w:rPr>
        <w:t>對擁有的一至三隻寵物</w:t>
      </w:r>
      <w:r>
        <w:rPr>
          <w:rFonts w:hint="eastAsia"/>
        </w:rPr>
        <w:t>進行</w:t>
      </w:r>
      <w:r w:rsidR="00412E10">
        <w:rPr>
          <w:rFonts w:hint="eastAsia"/>
        </w:rPr>
        <w:t>任意服務的</w:t>
      </w:r>
      <w:r>
        <w:rPr>
          <w:rFonts w:hint="eastAsia"/>
        </w:rPr>
        <w:t>預約</w:t>
      </w:r>
      <w:r w:rsidR="002F6978">
        <w:rPr>
          <w:rFonts w:hint="eastAsia"/>
        </w:rPr>
        <w:t>，預約服務的日期隨機為</w:t>
      </w:r>
      <w:r w:rsidR="002E114F">
        <w:rPr>
          <w:rFonts w:hint="eastAsia"/>
        </w:rPr>
        <w:t>「</w:t>
      </w:r>
      <w:r w:rsidR="002F6978">
        <w:rPr>
          <w:rFonts w:hint="eastAsia"/>
        </w:rPr>
        <w:t>3</w:t>
      </w:r>
      <w:r w:rsidR="002F6978">
        <w:rPr>
          <w:rFonts w:hint="eastAsia"/>
        </w:rPr>
        <w:t>天後</w:t>
      </w:r>
      <w:r w:rsidR="002E114F">
        <w:rPr>
          <w:rFonts w:hint="eastAsia"/>
        </w:rPr>
        <w:t>」</w:t>
      </w:r>
      <w:r w:rsidR="002F6978">
        <w:rPr>
          <w:rFonts w:hint="eastAsia"/>
        </w:rPr>
        <w:t>至</w:t>
      </w:r>
      <w:r w:rsidR="002E114F">
        <w:rPr>
          <w:rFonts w:hint="eastAsia"/>
        </w:rPr>
        <w:t>「</w:t>
      </w:r>
      <w:r w:rsidR="002F6978">
        <w:rPr>
          <w:rFonts w:hint="eastAsia"/>
        </w:rPr>
        <w:t>1</w:t>
      </w:r>
      <w:r w:rsidR="007D2ED7">
        <w:rPr>
          <w:rFonts w:hint="eastAsia"/>
        </w:rPr>
        <w:t>5</w:t>
      </w:r>
      <w:r w:rsidR="002F6978">
        <w:rPr>
          <w:rFonts w:hint="eastAsia"/>
        </w:rPr>
        <w:t>天後</w:t>
      </w:r>
      <w:r w:rsidR="002E114F">
        <w:rPr>
          <w:rFonts w:hint="eastAsia"/>
        </w:rPr>
        <w:t>」</w:t>
      </w:r>
      <w:r w:rsidR="002F6978">
        <w:rPr>
          <w:rFonts w:hint="eastAsia"/>
        </w:rPr>
        <w:t>之間</w:t>
      </w:r>
      <w:r>
        <w:rPr>
          <w:rFonts w:hint="eastAsia"/>
        </w:rPr>
        <w:t>。</w:t>
      </w:r>
    </w:p>
    <w:p w14:paraId="63E16C14" w14:textId="054F50E0" w:rsidR="00332FF5" w:rsidRDefault="00332FF5" w:rsidP="0021498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寵物</w:t>
      </w:r>
      <w:r>
        <w:rPr>
          <w:rFonts w:hint="eastAsia"/>
        </w:rPr>
        <w:t>A</w:t>
      </w:r>
      <w:r>
        <w:rPr>
          <w:rFonts w:hint="eastAsia"/>
        </w:rPr>
        <w:t>在預約當下必須要已經出生了</w:t>
      </w:r>
    </w:p>
    <w:p w14:paraId="0B41752B" w14:textId="33125B59" w:rsidR="0021498D" w:rsidRDefault="0021498D" w:rsidP="0021498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預約將會占用醫生「服務通常會花費的時間」分鐘。若其他預約與已有的預約撞期，則需要重新生成時間。</w:t>
      </w:r>
    </w:p>
    <w:p w14:paraId="45134238" w14:textId="77777777" w:rsidR="00EF6347" w:rsidRDefault="00731852" w:rsidP="0021498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為了生成方便，假設醫生在這</w:t>
      </w:r>
      <w:r>
        <w:rPr>
          <w:rFonts w:hint="eastAsia"/>
        </w:rPr>
        <w:t>10</w:t>
      </w:r>
      <w:r>
        <w:rPr>
          <w:rFonts w:hint="eastAsia"/>
        </w:rPr>
        <w:t>年間沒有在分店間進行任何調度</w:t>
      </w:r>
    </w:p>
    <w:p w14:paraId="62473B93" w14:textId="02E2427B" w:rsidR="00731852" w:rsidRDefault="00EF6347" w:rsidP="003432E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最後挑選</w:t>
      </w:r>
      <w:r>
        <w:rPr>
          <w:rFonts w:hint="eastAsia"/>
        </w:rPr>
        <w:t>10%</w:t>
      </w:r>
      <w:r w:rsidR="00F97D43">
        <w:rPr>
          <w:rFonts w:hint="eastAsia"/>
        </w:rPr>
        <w:t xml:space="preserve"> </w:t>
      </w:r>
      <w:r>
        <w:rPr>
          <w:rFonts w:hint="eastAsia"/>
        </w:rPr>
        <w:t>預約進行取消</w:t>
      </w:r>
      <w:r w:rsidR="00731852">
        <w:rPr>
          <w:rFonts w:hint="eastAsia"/>
        </w:rPr>
        <w:t>。</w:t>
      </w:r>
    </w:p>
    <w:p w14:paraId="142723F6" w14:textId="2A7A0DB3" w:rsidR="00D806D3" w:rsidRDefault="00D806D3" w:rsidP="00DA2324"/>
    <w:p w14:paraId="276C5229" w14:textId="1E06CD72" w:rsidR="00694A68" w:rsidRPr="00767FA9" w:rsidRDefault="00767FA9" w:rsidP="00DA2324">
      <w:pPr>
        <w:rPr>
          <w:b/>
          <w:bCs/>
        </w:rPr>
      </w:pPr>
      <w:r w:rsidRPr="00767FA9">
        <w:rPr>
          <w:rFonts w:hint="eastAsia"/>
          <w:b/>
          <w:bCs/>
        </w:rPr>
        <w:t>HEALTH_CHECK</w:t>
      </w:r>
    </w:p>
    <w:p w14:paraId="06043D9F" w14:textId="53A30CF7" w:rsidR="00767FA9" w:rsidRDefault="00767FA9" w:rsidP="00767FA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對所有已完成的</w:t>
      </w:r>
      <w:r w:rsidR="005D5A6C">
        <w:rPr>
          <w:rFonts w:hint="eastAsia"/>
        </w:rPr>
        <w:t>健康檢查</w:t>
      </w:r>
      <w:r>
        <w:rPr>
          <w:rFonts w:hint="eastAsia"/>
        </w:rPr>
        <w:t>預約，根據寵物物種來生成健康檢查數值：</w:t>
      </w:r>
    </w:p>
    <w:p w14:paraId="16577EC8" w14:textId="499E99FF" w:rsidR="00767FA9" w:rsidRDefault="00767FA9" w:rsidP="00767FA9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若寵物是貓，正常體溫介於</w:t>
      </w:r>
      <w:r>
        <w:rPr>
          <w:rFonts w:hint="eastAsia"/>
        </w:rPr>
        <w:t>37.2</w:t>
      </w:r>
      <w:r>
        <w:rPr>
          <w:rFonts w:hint="eastAsia"/>
        </w:rPr>
        <w:t>至</w:t>
      </w:r>
      <w:r>
        <w:rPr>
          <w:rFonts w:hint="eastAsia"/>
        </w:rPr>
        <w:t>39.2</w:t>
      </w:r>
      <w:r>
        <w:rPr>
          <w:rFonts w:hint="eastAsia"/>
        </w:rPr>
        <w:t>之間，正常心律介於</w:t>
      </w:r>
      <w:r>
        <w:rPr>
          <w:rFonts w:hint="eastAsia"/>
        </w:rPr>
        <w:t>140</w:t>
      </w:r>
      <w:r>
        <w:rPr>
          <w:rFonts w:hint="eastAsia"/>
        </w:rPr>
        <w:t>至</w:t>
      </w:r>
      <w:r>
        <w:rPr>
          <w:rFonts w:hint="eastAsia"/>
        </w:rPr>
        <w:t>220</w:t>
      </w:r>
      <w:r>
        <w:rPr>
          <w:rFonts w:hint="eastAsia"/>
        </w:rPr>
        <w:t>之間，以常態分佈生成</w:t>
      </w:r>
    </w:p>
    <w:p w14:paraId="6486B6DB" w14:textId="0752EAA2" w:rsidR="00767FA9" w:rsidRDefault="00767FA9" w:rsidP="00767FA9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若寵物是狗，正常體溫介於</w:t>
      </w:r>
      <w:r>
        <w:rPr>
          <w:rFonts w:hint="eastAsia"/>
        </w:rPr>
        <w:t>38.3</w:t>
      </w:r>
      <w:r>
        <w:rPr>
          <w:rFonts w:hint="eastAsia"/>
        </w:rPr>
        <w:t>至</w:t>
      </w:r>
      <w:r>
        <w:rPr>
          <w:rFonts w:hint="eastAsia"/>
        </w:rPr>
        <w:t>39.2</w:t>
      </w:r>
      <w:r>
        <w:rPr>
          <w:rFonts w:hint="eastAsia"/>
        </w:rPr>
        <w:t>之間，正常心律介於</w:t>
      </w:r>
      <w:r>
        <w:rPr>
          <w:rFonts w:hint="eastAsia"/>
        </w:rPr>
        <w:t>60</w:t>
      </w:r>
      <w:r>
        <w:rPr>
          <w:rFonts w:hint="eastAsia"/>
        </w:rPr>
        <w:t>至</w:t>
      </w:r>
      <w:r>
        <w:rPr>
          <w:rFonts w:hint="eastAsia"/>
        </w:rPr>
        <w:t>140</w:t>
      </w:r>
      <w:r>
        <w:rPr>
          <w:rFonts w:hint="eastAsia"/>
        </w:rPr>
        <w:t>之間，</w:t>
      </w:r>
    </w:p>
    <w:p w14:paraId="13000DA4" w14:textId="127B7AC4" w:rsidR="00767FA9" w:rsidRDefault="00767FA9" w:rsidP="00767FA9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其他類型寵物則隨機生成</w:t>
      </w:r>
      <w:r w:rsidR="00C21C33">
        <w:rPr>
          <w:rFonts w:hint="eastAsia"/>
        </w:rPr>
        <w:t>，並會缺失某些值（某些寵物無法測量體溫或心律）</w:t>
      </w:r>
    </w:p>
    <w:p w14:paraId="0F8F8E3C" w14:textId="4010EA2C" w:rsidR="00CA2F7C" w:rsidRDefault="00CA2F7C" w:rsidP="00BF78AA"/>
    <w:p w14:paraId="526A7BDB" w14:textId="633596C2" w:rsidR="00AF66F1" w:rsidRPr="00767FA9" w:rsidRDefault="00AF66F1" w:rsidP="00AF66F1">
      <w:pPr>
        <w:rPr>
          <w:b/>
          <w:bCs/>
        </w:rPr>
      </w:pPr>
      <w:r>
        <w:rPr>
          <w:rFonts w:hint="eastAsia"/>
          <w:b/>
          <w:bCs/>
        </w:rPr>
        <w:t>DIAGNOSIS</w:t>
      </w:r>
    </w:p>
    <w:p w14:paraId="073E29F1" w14:textId="67F7148C" w:rsidR="00CE1A7D" w:rsidRDefault="00CE1A7D" w:rsidP="00CE1A7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直接對所有已完成的就診預約</w:t>
      </w:r>
      <w:r w:rsidR="00F64299">
        <w:rPr>
          <w:rFonts w:hint="eastAsia"/>
        </w:rPr>
        <w:t>隨機</w:t>
      </w:r>
      <w:r>
        <w:rPr>
          <w:rFonts w:hint="eastAsia"/>
        </w:rPr>
        <w:t>生成</w:t>
      </w:r>
      <w:r w:rsidR="00F64299">
        <w:rPr>
          <w:rFonts w:hint="eastAsia"/>
        </w:rPr>
        <w:t>症狀、診斷結果、治療計畫等</w:t>
      </w:r>
    </w:p>
    <w:p w14:paraId="63F45E8B" w14:textId="7E6EAC35" w:rsidR="00971D9F" w:rsidRDefault="00971D9F" w:rsidP="00BF78AA"/>
    <w:p w14:paraId="76D1758C" w14:textId="2CF9576C" w:rsidR="00BD1046" w:rsidRPr="00B102E6" w:rsidRDefault="00B102E6" w:rsidP="00BF78AA">
      <w:pPr>
        <w:rPr>
          <w:b/>
          <w:bCs/>
        </w:rPr>
      </w:pPr>
      <w:r w:rsidRPr="00B102E6">
        <w:rPr>
          <w:rFonts w:hint="eastAsia"/>
          <w:b/>
          <w:bCs/>
        </w:rPr>
        <w:t>PRESCRIPTIONS</w:t>
      </w:r>
    </w:p>
    <w:p w14:paraId="749B9516" w14:textId="052BF26E" w:rsidR="00B102E6" w:rsidRDefault="00A74F44" w:rsidP="00A74F4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根據</w:t>
      </w:r>
      <w:r>
        <w:rPr>
          <w:rFonts w:hint="eastAsia"/>
        </w:rPr>
        <w:t>DIAGNOSIS</w:t>
      </w:r>
      <w:r>
        <w:rPr>
          <w:rFonts w:hint="eastAsia"/>
        </w:rPr>
        <w:t>的疾病隨機開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rPr>
          <w:rFonts w:hint="eastAsia"/>
        </w:rPr>
        <w:t>個適用藥物</w:t>
      </w:r>
      <w:r w:rsidR="00BB0632">
        <w:rPr>
          <w:rFonts w:hint="eastAsia"/>
        </w:rPr>
        <w:t>，劑量、使用頻率與時間為隨機生成</w:t>
      </w:r>
    </w:p>
    <w:p w14:paraId="02001206" w14:textId="47422B37" w:rsidR="00050575" w:rsidRDefault="00050575" w:rsidP="00050575"/>
    <w:p w14:paraId="5080C043" w14:textId="2D19B548" w:rsidR="00050575" w:rsidRPr="002A5964" w:rsidRDefault="002A5964" w:rsidP="00050575">
      <w:pPr>
        <w:rPr>
          <w:b/>
          <w:bCs/>
        </w:rPr>
      </w:pPr>
      <w:r w:rsidRPr="002A5964">
        <w:rPr>
          <w:rFonts w:hint="eastAsia"/>
          <w:b/>
          <w:bCs/>
        </w:rPr>
        <w:t>VACCINE</w:t>
      </w:r>
    </w:p>
    <w:p w14:paraId="4E4C502A" w14:textId="693E87E3" w:rsidR="002A5964" w:rsidRDefault="002A5964" w:rsidP="002A596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參考常見之犬貓疫苗</w:t>
      </w:r>
    </w:p>
    <w:p w14:paraId="663A4BCD" w14:textId="35B6A4F9" w:rsidR="004C19AD" w:rsidRDefault="00CA25C5" w:rsidP="004C19AD">
      <w:pPr>
        <w:pStyle w:val="a3"/>
        <w:ind w:leftChars="0" w:left="340"/>
      </w:pPr>
      <w:hyperlink r:id="rId17" w:history="1">
        <w:r w:rsidR="002A5964" w:rsidRPr="006B7A70">
          <w:rPr>
            <w:rStyle w:val="a4"/>
          </w:rPr>
          <w:t>https://pethealth.com.tw/medical-expenses/</w:t>
        </w:r>
      </w:hyperlink>
    </w:p>
    <w:p w14:paraId="3AE3C172" w14:textId="4DA17A2A" w:rsidR="004C19AD" w:rsidRDefault="004C19AD" w:rsidP="004C19A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若為其他疫苗則疫苗名稱設為「其他</w:t>
      </w:r>
      <w:r w:rsidR="00A21F73">
        <w:rPr>
          <w:rFonts w:hint="eastAsia"/>
        </w:rPr>
        <w:t>疫苗</w:t>
      </w:r>
      <w:r>
        <w:rPr>
          <w:rFonts w:hint="eastAsia"/>
        </w:rPr>
        <w:t>」，效期設為</w:t>
      </w:r>
      <w:r w:rsidR="004B436A">
        <w:rPr>
          <w:rFonts w:hint="eastAsia"/>
        </w:rPr>
        <w:t>12</w:t>
      </w:r>
      <w:r>
        <w:rPr>
          <w:rFonts w:hint="eastAsia"/>
        </w:rPr>
        <w:t>個月</w:t>
      </w:r>
    </w:p>
    <w:p w14:paraId="24898470" w14:textId="740BC99C" w:rsidR="002C6F28" w:rsidRPr="00837507" w:rsidRDefault="002C6F28" w:rsidP="002C6F28"/>
    <w:p w14:paraId="034261C2" w14:textId="5E434BC8" w:rsidR="002C6F28" w:rsidRPr="00041213" w:rsidRDefault="00041213" w:rsidP="002C6F28">
      <w:pPr>
        <w:rPr>
          <w:b/>
          <w:bCs/>
        </w:rPr>
      </w:pPr>
      <w:r w:rsidRPr="00041213">
        <w:rPr>
          <w:rFonts w:hint="eastAsia"/>
          <w:b/>
          <w:bCs/>
        </w:rPr>
        <w:t>BILL</w:t>
      </w:r>
    </w:p>
    <w:p w14:paraId="56BF21D4" w14:textId="5D67D2C8" w:rsidR="00041213" w:rsidRDefault="00041213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根據未取消的每一筆預約，在服務</w:t>
      </w:r>
      <w:r w:rsidR="00D44481">
        <w:rPr>
          <w:rFonts w:hint="eastAsia"/>
        </w:rPr>
        <w:t>開始後</w:t>
      </w:r>
      <w:r w:rsidR="00D44481">
        <w:rPr>
          <w:rFonts w:hint="eastAsia"/>
        </w:rPr>
        <w:t>30</w:t>
      </w:r>
      <w:r w:rsidR="00D44481">
        <w:rPr>
          <w:rFonts w:hint="eastAsia"/>
        </w:rPr>
        <w:t>分鐘至</w:t>
      </w:r>
      <w:r w:rsidR="00D44481">
        <w:rPr>
          <w:rFonts w:hint="eastAsia"/>
        </w:rPr>
        <w:t>1</w:t>
      </w:r>
      <w:r w:rsidR="00D44481">
        <w:rPr>
          <w:rFonts w:hint="eastAsia"/>
        </w:rPr>
        <w:t>小時</w:t>
      </w:r>
      <w:r w:rsidR="00D44481">
        <w:rPr>
          <w:rFonts w:hint="eastAsia"/>
        </w:rPr>
        <w:t>30</w:t>
      </w:r>
      <w:r w:rsidR="00D44481">
        <w:rPr>
          <w:rFonts w:hint="eastAsia"/>
        </w:rPr>
        <w:t>分鐘</w:t>
      </w:r>
      <w:r>
        <w:rPr>
          <w:rFonts w:hint="eastAsia"/>
        </w:rPr>
        <w:t>生成帳單</w:t>
      </w:r>
    </w:p>
    <w:p w14:paraId="714A16E0" w14:textId="7C27A440" w:rsidR="00041213" w:rsidRDefault="004B3B65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假</w:t>
      </w:r>
      <w:r w:rsidR="00041213">
        <w:rPr>
          <w:rFonts w:hint="eastAsia"/>
        </w:rPr>
        <w:t>設</w:t>
      </w:r>
      <w:r w:rsidR="006B6A34">
        <w:rPr>
          <w:rFonts w:hint="eastAsia"/>
        </w:rPr>
        <w:t>近</w:t>
      </w:r>
      <w:r w:rsidR="006B6A34">
        <w:rPr>
          <w:rFonts w:hint="eastAsia"/>
        </w:rPr>
        <w:t>1</w:t>
      </w:r>
      <w:r w:rsidR="006B6A34">
        <w:rPr>
          <w:rFonts w:hint="eastAsia"/>
        </w:rPr>
        <w:t>天有</w:t>
      </w:r>
      <w:r w:rsidR="00A32619">
        <w:rPr>
          <w:rFonts w:hint="eastAsia"/>
        </w:rPr>
        <w:t>10</w:t>
      </w:r>
      <w:r w:rsidR="006B6A34">
        <w:rPr>
          <w:rFonts w:hint="eastAsia"/>
        </w:rPr>
        <w:t>%</w:t>
      </w:r>
      <w:r w:rsidR="006B6A34">
        <w:rPr>
          <w:rFonts w:hint="eastAsia"/>
        </w:rPr>
        <w:t>帳單未付款、</w:t>
      </w:r>
      <w:r w:rsidR="00ED4895">
        <w:rPr>
          <w:rFonts w:hint="eastAsia"/>
        </w:rPr>
        <w:t>4</w:t>
      </w:r>
      <w:r w:rsidR="00921D14">
        <w:rPr>
          <w:rFonts w:hint="eastAsia"/>
        </w:rPr>
        <w:t>0</w:t>
      </w:r>
      <w:r w:rsidR="00041213">
        <w:rPr>
          <w:rFonts w:hint="eastAsia"/>
        </w:rPr>
        <w:t>%</w:t>
      </w:r>
      <w:r w:rsidR="00041213">
        <w:rPr>
          <w:rFonts w:hint="eastAsia"/>
        </w:rPr>
        <w:t>的</w:t>
      </w:r>
      <w:r w:rsidR="006F67F0">
        <w:rPr>
          <w:rFonts w:hint="eastAsia"/>
        </w:rPr>
        <w:t>非現金付款帳單</w:t>
      </w:r>
      <w:r w:rsidR="00D44481">
        <w:rPr>
          <w:rFonts w:hint="eastAsia"/>
        </w:rPr>
        <w:t>對帳中</w:t>
      </w:r>
      <w:r w:rsidR="00041213">
        <w:rPr>
          <w:rFonts w:hint="eastAsia"/>
        </w:rPr>
        <w:t>，其他均銷帳完成</w:t>
      </w:r>
    </w:p>
    <w:p w14:paraId="50058D1C" w14:textId="71529887" w:rsidR="00CE3C12" w:rsidRDefault="00B45AD1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若為</w:t>
      </w:r>
      <w:r w:rsidR="000647AF">
        <w:rPr>
          <w:rFonts w:hint="eastAsia"/>
        </w:rPr>
        <w:t>非現金</w:t>
      </w:r>
      <w:r w:rsidR="00D44481">
        <w:rPr>
          <w:rFonts w:hint="eastAsia"/>
        </w:rPr>
        <w:t>付款</w:t>
      </w:r>
      <w:r>
        <w:rPr>
          <w:rFonts w:hint="eastAsia"/>
        </w:rPr>
        <w:t>，付款</w:t>
      </w:r>
      <w:r w:rsidR="00D44481">
        <w:rPr>
          <w:rFonts w:hint="eastAsia"/>
        </w:rPr>
        <w:t>時間隨機為帳單生成時間</w:t>
      </w:r>
      <w:r w:rsidR="002D0C63">
        <w:rPr>
          <w:rFonts w:hint="eastAsia"/>
        </w:rPr>
        <w:t>1</w:t>
      </w:r>
      <w:r w:rsidR="002D0C63">
        <w:rPr>
          <w:rFonts w:hint="eastAsia"/>
        </w:rPr>
        <w:t>分鐘後</w:t>
      </w:r>
      <w:r w:rsidR="00D44481">
        <w:rPr>
          <w:rFonts w:hint="eastAsia"/>
        </w:rPr>
        <w:t>至</w:t>
      </w:r>
      <w:r w:rsidR="00FF4402">
        <w:rPr>
          <w:rFonts w:hint="eastAsia"/>
        </w:rPr>
        <w:t>1</w:t>
      </w:r>
      <w:r w:rsidR="00950673">
        <w:rPr>
          <w:rFonts w:hint="eastAsia"/>
        </w:rPr>
        <w:t>天</w:t>
      </w:r>
      <w:r w:rsidR="002D0C63">
        <w:rPr>
          <w:rFonts w:hint="eastAsia"/>
        </w:rPr>
        <w:t>後</w:t>
      </w:r>
      <w:r w:rsidR="00F44DC7">
        <w:rPr>
          <w:rFonts w:hint="eastAsia"/>
        </w:rPr>
        <w:t>，付款帳態轉為對帳中</w:t>
      </w:r>
    </w:p>
    <w:p w14:paraId="62974757" w14:textId="24AC980E" w:rsidR="00041213" w:rsidRDefault="00CE3C12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若為現金付款，則付款時間為帳單生成時間後</w:t>
      </w:r>
      <w:r>
        <w:rPr>
          <w:rFonts w:hint="eastAsia"/>
        </w:rPr>
        <w:t>1~5</w:t>
      </w:r>
      <w:r>
        <w:rPr>
          <w:rFonts w:hint="eastAsia"/>
        </w:rPr>
        <w:t>分鐘，且狀態</w:t>
      </w:r>
      <w:r w:rsidR="001002F9">
        <w:rPr>
          <w:rFonts w:hint="eastAsia"/>
        </w:rPr>
        <w:t>會直接從未繳轉為</w:t>
      </w:r>
      <w:r>
        <w:rPr>
          <w:rFonts w:hint="eastAsia"/>
        </w:rPr>
        <w:t>銷帳完成</w:t>
      </w:r>
    </w:p>
    <w:p w14:paraId="0C5222D6" w14:textId="5F19B8DB" w:rsidR="00977D42" w:rsidRDefault="00977D42" w:rsidP="00977D42"/>
    <w:p w14:paraId="78D5A1F7" w14:textId="64E3B9AD" w:rsidR="00977D42" w:rsidRPr="00A57F22" w:rsidRDefault="00977D42" w:rsidP="00977D42">
      <w:pPr>
        <w:rPr>
          <w:b/>
          <w:bCs/>
        </w:rPr>
      </w:pPr>
      <w:r w:rsidRPr="00A57F22">
        <w:rPr>
          <w:rFonts w:hint="eastAsia"/>
          <w:b/>
          <w:bCs/>
        </w:rPr>
        <w:t>BILL_DETAILS</w:t>
      </w:r>
    </w:p>
    <w:p w14:paraId="4025CD2B" w14:textId="630AE217" w:rsidR="00977D42" w:rsidRDefault="00977D42" w:rsidP="00977D4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根據每個帳單對應到的服務項目不同，會隨機生成不同的帳單細目</w:t>
      </w:r>
    </w:p>
    <w:p w14:paraId="3747EBD6" w14:textId="77777777" w:rsidR="00125159" w:rsidRDefault="00977D42" w:rsidP="00125159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如健康檢查可能就包含血液檢查、</w:t>
      </w:r>
      <w:r>
        <w:rPr>
          <w:rFonts w:hint="eastAsia"/>
        </w:rPr>
        <w:t>X</w:t>
      </w:r>
      <w:r>
        <w:rPr>
          <w:rFonts w:hint="eastAsia"/>
        </w:rPr>
        <w:t>光</w:t>
      </w:r>
      <w:r>
        <w:t>…</w:t>
      </w:r>
      <w:r>
        <w:rPr>
          <w:rFonts w:hint="eastAsia"/>
        </w:rPr>
        <w:t>等</w:t>
      </w:r>
    </w:p>
    <w:p w14:paraId="68365F9F" w14:textId="4A6F968F" w:rsidR="00125159" w:rsidRDefault="00125159" w:rsidP="00125159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再次參考</w:t>
      </w:r>
      <w:hyperlink r:id="rId18" w:history="1">
        <w:r w:rsidRPr="003C18B2">
          <w:rPr>
            <w:rStyle w:val="a4"/>
          </w:rPr>
          <w:t>https://pethealth.com.tw/medical-expenses/</w:t>
        </w:r>
      </w:hyperlink>
    </w:p>
    <w:p w14:paraId="26D40F86" w14:textId="3D8661D0" w:rsidR="00977D42" w:rsidRPr="00CE1A7D" w:rsidRDefault="00977D42" w:rsidP="00977D4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生成時會參考各分店的服務預計價格</w:t>
      </w:r>
      <w:r w:rsidR="0048652D">
        <w:rPr>
          <w:rFonts w:hint="eastAsia"/>
        </w:rPr>
        <w:t>、參與預約的寵物數量</w:t>
      </w:r>
      <w:r w:rsidR="005677C8">
        <w:rPr>
          <w:rFonts w:hint="eastAsia"/>
        </w:rPr>
        <w:t>、</w:t>
      </w:r>
      <w:r w:rsidR="00F865B5">
        <w:rPr>
          <w:rFonts w:hint="eastAsia"/>
        </w:rPr>
        <w:t>處方籤</w:t>
      </w:r>
      <w:r w:rsidR="005677C8">
        <w:rPr>
          <w:rFonts w:hint="eastAsia"/>
        </w:rPr>
        <w:t>數量等</w:t>
      </w:r>
    </w:p>
    <w:sectPr w:rsidR="00977D42" w:rsidRPr="00CE1A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AC"/>
    <w:multiLevelType w:val="hybridMultilevel"/>
    <w:tmpl w:val="ECC60D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F3A51"/>
    <w:multiLevelType w:val="hybridMultilevel"/>
    <w:tmpl w:val="4022B494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30005"/>
    <w:multiLevelType w:val="hybridMultilevel"/>
    <w:tmpl w:val="FB00E4F4"/>
    <w:lvl w:ilvl="0" w:tplc="CCE02ACC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B63FE"/>
    <w:multiLevelType w:val="hybridMultilevel"/>
    <w:tmpl w:val="3B045840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900C3C"/>
    <w:multiLevelType w:val="hybridMultilevel"/>
    <w:tmpl w:val="38C2CC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9B0A68"/>
    <w:multiLevelType w:val="hybridMultilevel"/>
    <w:tmpl w:val="E56640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240E29"/>
    <w:multiLevelType w:val="hybridMultilevel"/>
    <w:tmpl w:val="BAD4048A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E313E6"/>
    <w:multiLevelType w:val="hybridMultilevel"/>
    <w:tmpl w:val="B4AA66C4"/>
    <w:lvl w:ilvl="0" w:tplc="B62415E8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0D445C"/>
    <w:multiLevelType w:val="hybridMultilevel"/>
    <w:tmpl w:val="2A849960"/>
    <w:lvl w:ilvl="0" w:tplc="888E46B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7B5064"/>
    <w:multiLevelType w:val="hybridMultilevel"/>
    <w:tmpl w:val="BDE448E8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F751F2"/>
    <w:multiLevelType w:val="hybridMultilevel"/>
    <w:tmpl w:val="EE409E56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A355FC"/>
    <w:multiLevelType w:val="hybridMultilevel"/>
    <w:tmpl w:val="CEF29F1C"/>
    <w:lvl w:ilvl="0" w:tplc="85E87BBA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235385"/>
    <w:multiLevelType w:val="hybridMultilevel"/>
    <w:tmpl w:val="56D0E3C2"/>
    <w:lvl w:ilvl="0" w:tplc="85E87BBA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A60508"/>
    <w:multiLevelType w:val="hybridMultilevel"/>
    <w:tmpl w:val="5BDED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24"/>
    <w:rsid w:val="000045F1"/>
    <w:rsid w:val="00031906"/>
    <w:rsid w:val="00041213"/>
    <w:rsid w:val="000416BD"/>
    <w:rsid w:val="000431B2"/>
    <w:rsid w:val="00050575"/>
    <w:rsid w:val="000647AF"/>
    <w:rsid w:val="00067704"/>
    <w:rsid w:val="0007046B"/>
    <w:rsid w:val="00071CD3"/>
    <w:rsid w:val="00095017"/>
    <w:rsid w:val="00095F18"/>
    <w:rsid w:val="000A23F9"/>
    <w:rsid w:val="000B2CF1"/>
    <w:rsid w:val="000B6E21"/>
    <w:rsid w:val="000C1B75"/>
    <w:rsid w:val="000E2B83"/>
    <w:rsid w:val="000F36AF"/>
    <w:rsid w:val="000F7114"/>
    <w:rsid w:val="000F7177"/>
    <w:rsid w:val="001002F9"/>
    <w:rsid w:val="00100F7A"/>
    <w:rsid w:val="00103BA0"/>
    <w:rsid w:val="00106B58"/>
    <w:rsid w:val="001100D9"/>
    <w:rsid w:val="00113C87"/>
    <w:rsid w:val="00114BA8"/>
    <w:rsid w:val="0012087E"/>
    <w:rsid w:val="0012232C"/>
    <w:rsid w:val="0012347D"/>
    <w:rsid w:val="00125159"/>
    <w:rsid w:val="001256C2"/>
    <w:rsid w:val="001275C0"/>
    <w:rsid w:val="00133DA7"/>
    <w:rsid w:val="00135353"/>
    <w:rsid w:val="00142249"/>
    <w:rsid w:val="00146CBC"/>
    <w:rsid w:val="00162B77"/>
    <w:rsid w:val="0018231A"/>
    <w:rsid w:val="00195407"/>
    <w:rsid w:val="001A20E9"/>
    <w:rsid w:val="001B246A"/>
    <w:rsid w:val="001B509F"/>
    <w:rsid w:val="001D107F"/>
    <w:rsid w:val="001D22AC"/>
    <w:rsid w:val="001D4E61"/>
    <w:rsid w:val="001D76F9"/>
    <w:rsid w:val="001E14AE"/>
    <w:rsid w:val="001F1108"/>
    <w:rsid w:val="001F2CA3"/>
    <w:rsid w:val="001F42B1"/>
    <w:rsid w:val="001F4F3D"/>
    <w:rsid w:val="00202951"/>
    <w:rsid w:val="002038E7"/>
    <w:rsid w:val="002142FA"/>
    <w:rsid w:val="0021498D"/>
    <w:rsid w:val="0023489B"/>
    <w:rsid w:val="00234E1E"/>
    <w:rsid w:val="00235413"/>
    <w:rsid w:val="00235A8C"/>
    <w:rsid w:val="002422D4"/>
    <w:rsid w:val="00245BF3"/>
    <w:rsid w:val="00261E36"/>
    <w:rsid w:val="00271684"/>
    <w:rsid w:val="00276F8D"/>
    <w:rsid w:val="002825D5"/>
    <w:rsid w:val="002853CF"/>
    <w:rsid w:val="00290C9A"/>
    <w:rsid w:val="002A5964"/>
    <w:rsid w:val="002A66DB"/>
    <w:rsid w:val="002B5F1C"/>
    <w:rsid w:val="002C3191"/>
    <w:rsid w:val="002C6F28"/>
    <w:rsid w:val="002D0C63"/>
    <w:rsid w:val="002D1443"/>
    <w:rsid w:val="002D27B8"/>
    <w:rsid w:val="002E114F"/>
    <w:rsid w:val="002F171F"/>
    <w:rsid w:val="002F6978"/>
    <w:rsid w:val="003013A2"/>
    <w:rsid w:val="00303CA6"/>
    <w:rsid w:val="00304F07"/>
    <w:rsid w:val="00307B83"/>
    <w:rsid w:val="0031089B"/>
    <w:rsid w:val="00321855"/>
    <w:rsid w:val="00332FF5"/>
    <w:rsid w:val="00334F62"/>
    <w:rsid w:val="00340A20"/>
    <w:rsid w:val="003432E1"/>
    <w:rsid w:val="0035098C"/>
    <w:rsid w:val="00352905"/>
    <w:rsid w:val="00354306"/>
    <w:rsid w:val="003648E2"/>
    <w:rsid w:val="00365F84"/>
    <w:rsid w:val="003678BC"/>
    <w:rsid w:val="0038297F"/>
    <w:rsid w:val="00384EE5"/>
    <w:rsid w:val="003861CD"/>
    <w:rsid w:val="00390A1A"/>
    <w:rsid w:val="00390E06"/>
    <w:rsid w:val="003911A8"/>
    <w:rsid w:val="00393150"/>
    <w:rsid w:val="003A2998"/>
    <w:rsid w:val="003A57AD"/>
    <w:rsid w:val="003C5395"/>
    <w:rsid w:val="003C6ED7"/>
    <w:rsid w:val="003D028A"/>
    <w:rsid w:val="003D2BFB"/>
    <w:rsid w:val="003E5465"/>
    <w:rsid w:val="003F1D05"/>
    <w:rsid w:val="003F70E8"/>
    <w:rsid w:val="00403C01"/>
    <w:rsid w:val="0041218D"/>
    <w:rsid w:val="00412E10"/>
    <w:rsid w:val="00414A17"/>
    <w:rsid w:val="00414D38"/>
    <w:rsid w:val="00424AFB"/>
    <w:rsid w:val="00435B5B"/>
    <w:rsid w:val="004369C0"/>
    <w:rsid w:val="00445CE7"/>
    <w:rsid w:val="00445E58"/>
    <w:rsid w:val="00463CF5"/>
    <w:rsid w:val="0048652D"/>
    <w:rsid w:val="00493220"/>
    <w:rsid w:val="004A33E3"/>
    <w:rsid w:val="004B1813"/>
    <w:rsid w:val="004B3B65"/>
    <w:rsid w:val="004B436A"/>
    <w:rsid w:val="004B6A3C"/>
    <w:rsid w:val="004C01BD"/>
    <w:rsid w:val="004C0E55"/>
    <w:rsid w:val="004C19AD"/>
    <w:rsid w:val="004D291E"/>
    <w:rsid w:val="004E521B"/>
    <w:rsid w:val="004F36EE"/>
    <w:rsid w:val="005015A9"/>
    <w:rsid w:val="0050303B"/>
    <w:rsid w:val="00506EFD"/>
    <w:rsid w:val="005100B9"/>
    <w:rsid w:val="0053359B"/>
    <w:rsid w:val="00534A2D"/>
    <w:rsid w:val="005573D4"/>
    <w:rsid w:val="005677C8"/>
    <w:rsid w:val="0056782E"/>
    <w:rsid w:val="005730A1"/>
    <w:rsid w:val="00577960"/>
    <w:rsid w:val="005845BB"/>
    <w:rsid w:val="00586078"/>
    <w:rsid w:val="00590A21"/>
    <w:rsid w:val="00591DB1"/>
    <w:rsid w:val="005A2855"/>
    <w:rsid w:val="005B3DB9"/>
    <w:rsid w:val="005C001A"/>
    <w:rsid w:val="005D12FB"/>
    <w:rsid w:val="005D137A"/>
    <w:rsid w:val="005D5A6C"/>
    <w:rsid w:val="005F1253"/>
    <w:rsid w:val="005F2E9B"/>
    <w:rsid w:val="005F600C"/>
    <w:rsid w:val="00600C8A"/>
    <w:rsid w:val="006161F0"/>
    <w:rsid w:val="00624524"/>
    <w:rsid w:val="006332DB"/>
    <w:rsid w:val="00645F36"/>
    <w:rsid w:val="00663F73"/>
    <w:rsid w:val="006700CC"/>
    <w:rsid w:val="00674D21"/>
    <w:rsid w:val="00675C13"/>
    <w:rsid w:val="0068053E"/>
    <w:rsid w:val="006841D2"/>
    <w:rsid w:val="0068549A"/>
    <w:rsid w:val="00694A68"/>
    <w:rsid w:val="006A5169"/>
    <w:rsid w:val="006B575E"/>
    <w:rsid w:val="006B6A34"/>
    <w:rsid w:val="006B78FF"/>
    <w:rsid w:val="006C1362"/>
    <w:rsid w:val="006C3486"/>
    <w:rsid w:val="006C42C4"/>
    <w:rsid w:val="006C4929"/>
    <w:rsid w:val="006E709B"/>
    <w:rsid w:val="006F1DD8"/>
    <w:rsid w:val="006F67F0"/>
    <w:rsid w:val="006F7B7A"/>
    <w:rsid w:val="00705CCB"/>
    <w:rsid w:val="007200E2"/>
    <w:rsid w:val="0072262E"/>
    <w:rsid w:val="0073058B"/>
    <w:rsid w:val="00731852"/>
    <w:rsid w:val="00736BC3"/>
    <w:rsid w:val="0074516D"/>
    <w:rsid w:val="00745B9C"/>
    <w:rsid w:val="00745F0E"/>
    <w:rsid w:val="00754B8B"/>
    <w:rsid w:val="0075752C"/>
    <w:rsid w:val="00767FA9"/>
    <w:rsid w:val="00770226"/>
    <w:rsid w:val="007743B1"/>
    <w:rsid w:val="00776778"/>
    <w:rsid w:val="007A3921"/>
    <w:rsid w:val="007B09D9"/>
    <w:rsid w:val="007B2E95"/>
    <w:rsid w:val="007B4A0B"/>
    <w:rsid w:val="007C52D5"/>
    <w:rsid w:val="007D2ED7"/>
    <w:rsid w:val="007D4E73"/>
    <w:rsid w:val="007D54BB"/>
    <w:rsid w:val="007D5814"/>
    <w:rsid w:val="007D723E"/>
    <w:rsid w:val="007E4499"/>
    <w:rsid w:val="007F3808"/>
    <w:rsid w:val="007F70C3"/>
    <w:rsid w:val="00800BDB"/>
    <w:rsid w:val="00801A5B"/>
    <w:rsid w:val="008041F4"/>
    <w:rsid w:val="00811357"/>
    <w:rsid w:val="0081208A"/>
    <w:rsid w:val="00813FDA"/>
    <w:rsid w:val="0081588D"/>
    <w:rsid w:val="0082097E"/>
    <w:rsid w:val="008303A3"/>
    <w:rsid w:val="00837507"/>
    <w:rsid w:val="0084304D"/>
    <w:rsid w:val="0084309A"/>
    <w:rsid w:val="0084337A"/>
    <w:rsid w:val="00843E36"/>
    <w:rsid w:val="00843E9F"/>
    <w:rsid w:val="00847050"/>
    <w:rsid w:val="00863A6F"/>
    <w:rsid w:val="00871FD0"/>
    <w:rsid w:val="0088042C"/>
    <w:rsid w:val="008829CB"/>
    <w:rsid w:val="008837C4"/>
    <w:rsid w:val="00896002"/>
    <w:rsid w:val="008A43FC"/>
    <w:rsid w:val="008B0FF0"/>
    <w:rsid w:val="008B37C4"/>
    <w:rsid w:val="008D6663"/>
    <w:rsid w:val="008E0D91"/>
    <w:rsid w:val="008E347A"/>
    <w:rsid w:val="008E7C18"/>
    <w:rsid w:val="008F038A"/>
    <w:rsid w:val="008F70F7"/>
    <w:rsid w:val="00905A4E"/>
    <w:rsid w:val="00905AD0"/>
    <w:rsid w:val="00907C7B"/>
    <w:rsid w:val="00912FB4"/>
    <w:rsid w:val="00921D14"/>
    <w:rsid w:val="00925A55"/>
    <w:rsid w:val="00930BD8"/>
    <w:rsid w:val="00931681"/>
    <w:rsid w:val="009320DF"/>
    <w:rsid w:val="009362A6"/>
    <w:rsid w:val="009411AF"/>
    <w:rsid w:val="009427CC"/>
    <w:rsid w:val="009441AE"/>
    <w:rsid w:val="00950673"/>
    <w:rsid w:val="009562FE"/>
    <w:rsid w:val="00957196"/>
    <w:rsid w:val="00971D9F"/>
    <w:rsid w:val="00972826"/>
    <w:rsid w:val="0097464C"/>
    <w:rsid w:val="0097577A"/>
    <w:rsid w:val="00977D42"/>
    <w:rsid w:val="009A46C3"/>
    <w:rsid w:val="009A4FB0"/>
    <w:rsid w:val="009B6A25"/>
    <w:rsid w:val="009B7F40"/>
    <w:rsid w:val="009C4F91"/>
    <w:rsid w:val="009C69B2"/>
    <w:rsid w:val="009C7757"/>
    <w:rsid w:val="009E4371"/>
    <w:rsid w:val="009E487E"/>
    <w:rsid w:val="009E795A"/>
    <w:rsid w:val="00A01372"/>
    <w:rsid w:val="00A03B7B"/>
    <w:rsid w:val="00A03D4F"/>
    <w:rsid w:val="00A21737"/>
    <w:rsid w:val="00A21F73"/>
    <w:rsid w:val="00A32619"/>
    <w:rsid w:val="00A3374E"/>
    <w:rsid w:val="00A338C2"/>
    <w:rsid w:val="00A33B72"/>
    <w:rsid w:val="00A477AC"/>
    <w:rsid w:val="00A54CDA"/>
    <w:rsid w:val="00A57F22"/>
    <w:rsid w:val="00A60F3E"/>
    <w:rsid w:val="00A618EE"/>
    <w:rsid w:val="00A64839"/>
    <w:rsid w:val="00A743A4"/>
    <w:rsid w:val="00A74F44"/>
    <w:rsid w:val="00A75F99"/>
    <w:rsid w:val="00AA09A4"/>
    <w:rsid w:val="00AA41A3"/>
    <w:rsid w:val="00AC2028"/>
    <w:rsid w:val="00AC3DE5"/>
    <w:rsid w:val="00AD151E"/>
    <w:rsid w:val="00AD22BA"/>
    <w:rsid w:val="00AD7EB0"/>
    <w:rsid w:val="00AE475C"/>
    <w:rsid w:val="00AF66F1"/>
    <w:rsid w:val="00B102E6"/>
    <w:rsid w:val="00B111EA"/>
    <w:rsid w:val="00B11C8E"/>
    <w:rsid w:val="00B16035"/>
    <w:rsid w:val="00B45AD1"/>
    <w:rsid w:val="00B50E7F"/>
    <w:rsid w:val="00B54A8B"/>
    <w:rsid w:val="00B6120E"/>
    <w:rsid w:val="00B6260B"/>
    <w:rsid w:val="00B65AEA"/>
    <w:rsid w:val="00B67F60"/>
    <w:rsid w:val="00B7277F"/>
    <w:rsid w:val="00B75B9C"/>
    <w:rsid w:val="00B75D1E"/>
    <w:rsid w:val="00B77338"/>
    <w:rsid w:val="00B83968"/>
    <w:rsid w:val="00B91EA9"/>
    <w:rsid w:val="00BA0654"/>
    <w:rsid w:val="00BB0632"/>
    <w:rsid w:val="00BB6BAE"/>
    <w:rsid w:val="00BC1A1D"/>
    <w:rsid w:val="00BC3581"/>
    <w:rsid w:val="00BC42DD"/>
    <w:rsid w:val="00BC6265"/>
    <w:rsid w:val="00BD1046"/>
    <w:rsid w:val="00BD2B1A"/>
    <w:rsid w:val="00BD2D59"/>
    <w:rsid w:val="00BD45CB"/>
    <w:rsid w:val="00BD4F35"/>
    <w:rsid w:val="00BE69F5"/>
    <w:rsid w:val="00BF18D6"/>
    <w:rsid w:val="00BF57AA"/>
    <w:rsid w:val="00BF78AA"/>
    <w:rsid w:val="00C04DB1"/>
    <w:rsid w:val="00C219F1"/>
    <w:rsid w:val="00C21C33"/>
    <w:rsid w:val="00C279DB"/>
    <w:rsid w:val="00C33FFF"/>
    <w:rsid w:val="00C37A0A"/>
    <w:rsid w:val="00C44B8B"/>
    <w:rsid w:val="00C507F5"/>
    <w:rsid w:val="00C66448"/>
    <w:rsid w:val="00C73494"/>
    <w:rsid w:val="00C73F7A"/>
    <w:rsid w:val="00C80B4D"/>
    <w:rsid w:val="00C953F0"/>
    <w:rsid w:val="00CA25C5"/>
    <w:rsid w:val="00CA2F7C"/>
    <w:rsid w:val="00CA31AE"/>
    <w:rsid w:val="00CA614B"/>
    <w:rsid w:val="00CA738B"/>
    <w:rsid w:val="00CB4BDB"/>
    <w:rsid w:val="00CD286A"/>
    <w:rsid w:val="00CE1A7D"/>
    <w:rsid w:val="00CE3C12"/>
    <w:rsid w:val="00CE5E68"/>
    <w:rsid w:val="00CE6E47"/>
    <w:rsid w:val="00CE729B"/>
    <w:rsid w:val="00CF70F5"/>
    <w:rsid w:val="00D0370A"/>
    <w:rsid w:val="00D067A0"/>
    <w:rsid w:val="00D06BB0"/>
    <w:rsid w:val="00D15A85"/>
    <w:rsid w:val="00D21785"/>
    <w:rsid w:val="00D24BC7"/>
    <w:rsid w:val="00D24E81"/>
    <w:rsid w:val="00D266C7"/>
    <w:rsid w:val="00D304CE"/>
    <w:rsid w:val="00D36313"/>
    <w:rsid w:val="00D36DCD"/>
    <w:rsid w:val="00D44481"/>
    <w:rsid w:val="00D61052"/>
    <w:rsid w:val="00D62DD5"/>
    <w:rsid w:val="00D7150E"/>
    <w:rsid w:val="00D744D0"/>
    <w:rsid w:val="00D806D3"/>
    <w:rsid w:val="00D84D61"/>
    <w:rsid w:val="00D93403"/>
    <w:rsid w:val="00DA2324"/>
    <w:rsid w:val="00DB5A53"/>
    <w:rsid w:val="00DC41A6"/>
    <w:rsid w:val="00DC4AE7"/>
    <w:rsid w:val="00DE4842"/>
    <w:rsid w:val="00DE7D25"/>
    <w:rsid w:val="00DF2F7F"/>
    <w:rsid w:val="00DF5C4D"/>
    <w:rsid w:val="00E00CD8"/>
    <w:rsid w:val="00E02449"/>
    <w:rsid w:val="00E036A5"/>
    <w:rsid w:val="00E04F39"/>
    <w:rsid w:val="00E1163F"/>
    <w:rsid w:val="00E14BD8"/>
    <w:rsid w:val="00E16019"/>
    <w:rsid w:val="00E21DA6"/>
    <w:rsid w:val="00E32E95"/>
    <w:rsid w:val="00E34161"/>
    <w:rsid w:val="00E356C6"/>
    <w:rsid w:val="00E35E17"/>
    <w:rsid w:val="00E37AA1"/>
    <w:rsid w:val="00E53962"/>
    <w:rsid w:val="00E54171"/>
    <w:rsid w:val="00E5733D"/>
    <w:rsid w:val="00E70861"/>
    <w:rsid w:val="00E71C31"/>
    <w:rsid w:val="00E87262"/>
    <w:rsid w:val="00E91B6D"/>
    <w:rsid w:val="00E92386"/>
    <w:rsid w:val="00E966B3"/>
    <w:rsid w:val="00E96A7B"/>
    <w:rsid w:val="00E972B3"/>
    <w:rsid w:val="00EA06A8"/>
    <w:rsid w:val="00EA4FF8"/>
    <w:rsid w:val="00EB0C1F"/>
    <w:rsid w:val="00EB13D1"/>
    <w:rsid w:val="00EB4FD5"/>
    <w:rsid w:val="00EB70CA"/>
    <w:rsid w:val="00EC1094"/>
    <w:rsid w:val="00EC3E55"/>
    <w:rsid w:val="00ED4895"/>
    <w:rsid w:val="00ED729D"/>
    <w:rsid w:val="00EF2400"/>
    <w:rsid w:val="00EF3BB9"/>
    <w:rsid w:val="00EF6347"/>
    <w:rsid w:val="00EF7D04"/>
    <w:rsid w:val="00F0416E"/>
    <w:rsid w:val="00F046B8"/>
    <w:rsid w:val="00F2182F"/>
    <w:rsid w:val="00F22EDB"/>
    <w:rsid w:val="00F2430B"/>
    <w:rsid w:val="00F31829"/>
    <w:rsid w:val="00F34C80"/>
    <w:rsid w:val="00F44DC7"/>
    <w:rsid w:val="00F53657"/>
    <w:rsid w:val="00F5447F"/>
    <w:rsid w:val="00F64299"/>
    <w:rsid w:val="00F6752E"/>
    <w:rsid w:val="00F70E56"/>
    <w:rsid w:val="00F71259"/>
    <w:rsid w:val="00F80EB9"/>
    <w:rsid w:val="00F810D3"/>
    <w:rsid w:val="00F857BD"/>
    <w:rsid w:val="00F865B5"/>
    <w:rsid w:val="00F86F60"/>
    <w:rsid w:val="00F91C01"/>
    <w:rsid w:val="00F9202C"/>
    <w:rsid w:val="00F93DDB"/>
    <w:rsid w:val="00F97BD2"/>
    <w:rsid w:val="00F97D43"/>
    <w:rsid w:val="00FB18AD"/>
    <w:rsid w:val="00FB2671"/>
    <w:rsid w:val="00FB32D3"/>
    <w:rsid w:val="00FB4016"/>
    <w:rsid w:val="00FC1EE7"/>
    <w:rsid w:val="00FD0C5D"/>
    <w:rsid w:val="00FD6AB8"/>
    <w:rsid w:val="00FF0181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743B"/>
  <w15:chartTrackingRefBased/>
  <w15:docId w15:val="{5DF13125-0711-49BC-A082-26B6F250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95"/>
    <w:pPr>
      <w:ind w:leftChars="200" w:left="480"/>
    </w:pPr>
  </w:style>
  <w:style w:type="character" w:styleId="a4">
    <w:name w:val="Hyperlink"/>
    <w:basedOn w:val="a0"/>
    <w:uiPriority w:val="99"/>
    <w:unhideWhenUsed/>
    <w:rsid w:val="006F7B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ws.tw/2023/01/02/pet-medical-business-opportunities/" TargetMode="External"/><Relationship Id="rId13" Type="http://schemas.openxmlformats.org/officeDocument/2006/relationships/hyperlink" Target="https://www.facebook.com/permalink.php/?story_fbid=2852394395077419&amp;id=1993234014326799&amp;locale=zh_TW" TargetMode="External"/><Relationship Id="rId18" Type="http://schemas.openxmlformats.org/officeDocument/2006/relationships/hyperlink" Target="https://pethealth.com.tw/medical-expens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i.gov.tw/News_Content.aspx?n=9&amp;s=312388" TargetMode="External"/><Relationship Id="rId12" Type="http://schemas.openxmlformats.org/officeDocument/2006/relationships/hyperlink" Target="https://www.vet.com.tw/sale/discount-plan-health-check-dog-two-thousand-twenty-four-c" TargetMode="External"/><Relationship Id="rId17" Type="http://schemas.openxmlformats.org/officeDocument/2006/relationships/hyperlink" Target="https://pethealth.com.tw/medical-expen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s.gov.tw/app/portal/3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a.gov.tw/theme_data.php?theme=news&amp;sub_theme=agri&amp;id=9418" TargetMode="External"/><Relationship Id="rId11" Type="http://schemas.openxmlformats.org/officeDocument/2006/relationships/hyperlink" Target="https://pethealth.com.tw/medical-expen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a.gov.tw/theme_data.php?theme=news&amp;sub_theme=agri&amp;id=9418" TargetMode="External"/><Relationship Id="rId10" Type="http://schemas.openxmlformats.org/officeDocument/2006/relationships/hyperlink" Target="https://littlekittenclinic.booknow.com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t.com.tw/store.ph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13D5-7109-4029-BBA6-933DF48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4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y Ponp</dc:creator>
  <cp:keywords/>
  <dc:description/>
  <cp:lastModifiedBy>Ducky Ponp</cp:lastModifiedBy>
  <cp:revision>1965</cp:revision>
  <dcterms:created xsi:type="dcterms:W3CDTF">2024-12-06T18:06:00Z</dcterms:created>
  <dcterms:modified xsi:type="dcterms:W3CDTF">2024-12-09T20:51:00Z</dcterms:modified>
</cp:coreProperties>
</file>